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03" w:rsidRPr="004138BB" w:rsidRDefault="000E49E1" w:rsidP="000E49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138BB">
        <w:rPr>
          <w:rFonts w:ascii="Times New Roman" w:hAnsi="Times New Roman" w:cs="Times New Roman"/>
          <w:b/>
          <w:sz w:val="26"/>
          <w:szCs w:val="26"/>
        </w:rPr>
        <w:t>Участие педагогов в конкурсах</w:t>
      </w:r>
      <w:r w:rsidR="0012550B">
        <w:rPr>
          <w:rFonts w:ascii="Times New Roman" w:hAnsi="Times New Roman" w:cs="Times New Roman"/>
          <w:b/>
          <w:sz w:val="26"/>
          <w:szCs w:val="26"/>
        </w:rPr>
        <w:t xml:space="preserve"> – 2016г.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1656"/>
        <w:gridCol w:w="3545"/>
        <w:gridCol w:w="3168"/>
        <w:gridCol w:w="2577"/>
        <w:gridCol w:w="3938"/>
      </w:tblGrid>
      <w:tr w:rsidR="00850503" w:rsidRPr="00EA58B0" w:rsidTr="00586472">
        <w:tc>
          <w:tcPr>
            <w:tcW w:w="1656" w:type="dxa"/>
          </w:tcPr>
          <w:p w:rsidR="00850503" w:rsidRPr="00EA58B0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545" w:type="dxa"/>
          </w:tcPr>
          <w:p w:rsidR="00850503" w:rsidRPr="00EA58B0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168" w:type="dxa"/>
          </w:tcPr>
          <w:p w:rsidR="00850503" w:rsidRPr="00EA58B0" w:rsidRDefault="00850503" w:rsidP="004138B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  <w:r w:rsidR="004138BB"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а, наименование конкурсного материала</w:t>
            </w:r>
          </w:p>
        </w:tc>
        <w:tc>
          <w:tcPr>
            <w:tcW w:w="2577" w:type="dxa"/>
          </w:tcPr>
          <w:p w:rsidR="00850503" w:rsidRPr="00EA58B0" w:rsidRDefault="000E49E1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0503"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рганизатор</w:t>
            </w:r>
          </w:p>
        </w:tc>
        <w:tc>
          <w:tcPr>
            <w:tcW w:w="3938" w:type="dxa"/>
          </w:tcPr>
          <w:p w:rsidR="00850503" w:rsidRPr="00EA58B0" w:rsidRDefault="00850503" w:rsidP="0085050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B7104" w:rsidRPr="00EA58B0" w:rsidTr="00586472">
        <w:tc>
          <w:tcPr>
            <w:tcW w:w="1656" w:type="dxa"/>
          </w:tcPr>
          <w:p w:rsidR="000B7104" w:rsidRPr="00EA58B0" w:rsidRDefault="000B7104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7.01.2016г.</w:t>
            </w:r>
          </w:p>
        </w:tc>
        <w:tc>
          <w:tcPr>
            <w:tcW w:w="3545" w:type="dxa"/>
          </w:tcPr>
          <w:p w:rsidR="000B7104" w:rsidRPr="00EA58B0" w:rsidRDefault="000B7104" w:rsidP="000B7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курс-фестиваль в рамках международного проекта «Сибирь зажигает звезды»</w:t>
            </w:r>
          </w:p>
        </w:tc>
        <w:tc>
          <w:tcPr>
            <w:tcW w:w="3168" w:type="dxa"/>
          </w:tcPr>
          <w:p w:rsidR="000B7104" w:rsidRPr="00EA58B0" w:rsidRDefault="000B7104" w:rsidP="000B7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ог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</w:tc>
        <w:tc>
          <w:tcPr>
            <w:tcW w:w="2577" w:type="dxa"/>
          </w:tcPr>
          <w:p w:rsidR="000B7104" w:rsidRPr="00EA58B0" w:rsidRDefault="00866679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B7104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0B7104" w:rsidRPr="00EA58B0" w:rsidRDefault="000B7104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– лучший руководитель</w:t>
            </w:r>
          </w:p>
        </w:tc>
      </w:tr>
      <w:tr w:rsidR="00977ED0" w:rsidRPr="00EA58B0" w:rsidTr="00586472">
        <w:tc>
          <w:tcPr>
            <w:tcW w:w="1656" w:type="dxa"/>
          </w:tcPr>
          <w:p w:rsidR="00977ED0" w:rsidRPr="00EA58B0" w:rsidRDefault="00244C90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  <w:r w:rsidR="00823C17" w:rsidRPr="00EA58B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  <w:p w:rsidR="00977ED0" w:rsidRPr="00EA58B0" w:rsidRDefault="00977ED0" w:rsidP="00850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5" w:type="dxa"/>
          </w:tcPr>
          <w:p w:rsidR="00977ED0" w:rsidRPr="00EA58B0" w:rsidRDefault="00266868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ждународный фестиваль «Сибирские узоры»</w:t>
            </w:r>
          </w:p>
        </w:tc>
        <w:tc>
          <w:tcPr>
            <w:tcW w:w="3168" w:type="dxa"/>
          </w:tcPr>
          <w:p w:rsidR="00823C17" w:rsidRPr="00EA58B0" w:rsidRDefault="00266868" w:rsidP="0026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занцева О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>бразцового детского коллектива ансамбль эстрадной песни «Облака»</w:t>
            </w:r>
          </w:p>
        </w:tc>
        <w:tc>
          <w:tcPr>
            <w:tcW w:w="2577" w:type="dxa"/>
          </w:tcPr>
          <w:p w:rsidR="00977ED0" w:rsidRPr="00EA58B0" w:rsidRDefault="00266868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НО «Центр «Подснежник» г. Новосибирск</w:t>
            </w:r>
          </w:p>
        </w:tc>
        <w:tc>
          <w:tcPr>
            <w:tcW w:w="3938" w:type="dxa"/>
          </w:tcPr>
          <w:p w:rsidR="00977ED0" w:rsidRPr="00EA58B0" w:rsidRDefault="00266868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C2702A" w:rsidRPr="00EA58B0" w:rsidTr="00586472">
        <w:tc>
          <w:tcPr>
            <w:tcW w:w="1656" w:type="dxa"/>
          </w:tcPr>
          <w:p w:rsidR="00C2702A" w:rsidRPr="00EA58B0" w:rsidRDefault="00C2702A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C2702A" w:rsidRPr="00EA58B0" w:rsidRDefault="00C2702A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акция «Рождество для всех и каждого» в городе Новокузнецке</w:t>
            </w:r>
          </w:p>
        </w:tc>
        <w:tc>
          <w:tcPr>
            <w:tcW w:w="3168" w:type="dxa"/>
          </w:tcPr>
          <w:p w:rsidR="00C2702A" w:rsidRPr="00EA58B0" w:rsidRDefault="00C2702A" w:rsidP="0026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методист ИМЦ</w:t>
            </w:r>
          </w:p>
        </w:tc>
        <w:tc>
          <w:tcPr>
            <w:tcW w:w="2577" w:type="dxa"/>
          </w:tcPr>
          <w:p w:rsidR="00C2702A" w:rsidRPr="00EA58B0" w:rsidRDefault="00866679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2702A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C2702A" w:rsidRPr="00EA58B0" w:rsidRDefault="00C2702A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D4300C" w:rsidRPr="00EA58B0" w:rsidTr="00586472">
        <w:tc>
          <w:tcPr>
            <w:tcW w:w="1656" w:type="dxa"/>
          </w:tcPr>
          <w:p w:rsidR="00D4300C" w:rsidRPr="00EA58B0" w:rsidRDefault="00D4300C" w:rsidP="00850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D4300C" w:rsidRPr="00EA58B0" w:rsidRDefault="00D4300C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ой конкурс методических материалов «Русская культура как средство воспитания в условиях дополнительного образования»</w:t>
            </w:r>
          </w:p>
        </w:tc>
        <w:tc>
          <w:tcPr>
            <w:tcW w:w="3168" w:type="dxa"/>
          </w:tcPr>
          <w:p w:rsidR="00D4300C" w:rsidRPr="00EA58B0" w:rsidRDefault="00D4300C" w:rsidP="0026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илипенко Л.Н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>бразцового детского коллектива ДХС «Надежда»</w:t>
            </w:r>
          </w:p>
        </w:tc>
        <w:tc>
          <w:tcPr>
            <w:tcW w:w="2577" w:type="dxa"/>
          </w:tcPr>
          <w:p w:rsidR="00D4300C" w:rsidRPr="00EA58B0" w:rsidRDefault="00866679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4300C" w:rsidRPr="00EA58B0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D4300C" w:rsidRPr="00EA58B0" w:rsidRDefault="00D4300C" w:rsidP="00977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D4300C" w:rsidRPr="00EA58B0" w:rsidTr="00586472">
        <w:tc>
          <w:tcPr>
            <w:tcW w:w="1656" w:type="dxa"/>
          </w:tcPr>
          <w:p w:rsidR="00D4300C" w:rsidRPr="00EA58B0" w:rsidRDefault="00D4300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D4300C" w:rsidRPr="00EA58B0" w:rsidRDefault="00D430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ой конкурс методических материалов «Русская культура как средство воспитания в условиях дополнительного образования»</w:t>
            </w:r>
          </w:p>
        </w:tc>
        <w:tc>
          <w:tcPr>
            <w:tcW w:w="3168" w:type="dxa"/>
          </w:tcPr>
          <w:p w:rsidR="00D4300C" w:rsidRPr="00EA58B0" w:rsidRDefault="00D430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уц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Н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>бразцового детского коллектива ДХС «Надежда»</w:t>
            </w:r>
          </w:p>
        </w:tc>
        <w:tc>
          <w:tcPr>
            <w:tcW w:w="2577" w:type="dxa"/>
          </w:tcPr>
          <w:p w:rsidR="00D4300C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4300C" w:rsidRPr="00EA58B0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D4300C" w:rsidRPr="00EA58B0" w:rsidRDefault="00D430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D4300C" w:rsidRPr="00EA58B0" w:rsidTr="00586472">
        <w:tc>
          <w:tcPr>
            <w:tcW w:w="1656" w:type="dxa"/>
          </w:tcPr>
          <w:p w:rsidR="00D4300C" w:rsidRPr="00EA58B0" w:rsidRDefault="00D4300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D4300C" w:rsidRPr="00EA58B0" w:rsidRDefault="00D430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методических материалов «Русская культура как средство воспитания в условиях дополнительного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3168" w:type="dxa"/>
          </w:tcPr>
          <w:p w:rsidR="00D4300C" w:rsidRPr="00EA58B0" w:rsidRDefault="00D4300C" w:rsidP="00D43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госкина А.М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>бразцового детского коллектива хореографическая студия «Радуга»</w:t>
            </w:r>
          </w:p>
        </w:tc>
        <w:tc>
          <w:tcPr>
            <w:tcW w:w="2577" w:type="dxa"/>
          </w:tcPr>
          <w:p w:rsidR="00D4300C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4300C" w:rsidRPr="00EA58B0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D4300C" w:rsidRPr="00EA58B0" w:rsidRDefault="00D430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</w:t>
            </w:r>
          </w:p>
        </w:tc>
      </w:tr>
      <w:tr w:rsidR="00BD1252" w:rsidRPr="00EA58B0" w:rsidTr="00586472">
        <w:tc>
          <w:tcPr>
            <w:tcW w:w="1656" w:type="dxa"/>
          </w:tcPr>
          <w:p w:rsidR="00BD1252" w:rsidRPr="00EA58B0" w:rsidRDefault="00BD1252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, 2016г.</w:t>
            </w:r>
          </w:p>
        </w:tc>
        <w:tc>
          <w:tcPr>
            <w:tcW w:w="3545" w:type="dxa"/>
          </w:tcPr>
          <w:p w:rsidR="00BD1252" w:rsidRPr="00EA58B0" w:rsidRDefault="00BD125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Первый областной чемпионат п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эпплингу</w:t>
            </w:r>
            <w:proofErr w:type="spellEnd"/>
          </w:p>
        </w:tc>
        <w:tc>
          <w:tcPr>
            <w:tcW w:w="3168" w:type="dxa"/>
          </w:tcPr>
          <w:p w:rsidR="00BD1252" w:rsidRPr="00EA58B0" w:rsidRDefault="00BD1252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скаев А.М., педагог д\о СК «Глобус»</w:t>
            </w:r>
          </w:p>
        </w:tc>
        <w:tc>
          <w:tcPr>
            <w:tcW w:w="2577" w:type="dxa"/>
          </w:tcPr>
          <w:p w:rsidR="00BD1252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D1252" w:rsidRPr="00EA58B0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BD1252" w:rsidRPr="00EA58B0" w:rsidRDefault="00BD125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</w:tr>
      <w:tr w:rsidR="00BD1252" w:rsidRPr="00EA58B0" w:rsidTr="00586472">
        <w:tc>
          <w:tcPr>
            <w:tcW w:w="1656" w:type="dxa"/>
          </w:tcPr>
          <w:p w:rsidR="00BD1252" w:rsidRPr="00EA58B0" w:rsidRDefault="00BD1252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BD1252" w:rsidRPr="00EA58B0" w:rsidRDefault="00BD125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акция «Рождество для всех и каждого» в городе Новокузнецке</w:t>
            </w:r>
          </w:p>
        </w:tc>
        <w:tc>
          <w:tcPr>
            <w:tcW w:w="3168" w:type="dxa"/>
          </w:tcPr>
          <w:p w:rsidR="00BD1252" w:rsidRPr="00EA58B0" w:rsidRDefault="00977A9F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лимова А.С., методист </w:t>
            </w:r>
          </w:p>
        </w:tc>
        <w:tc>
          <w:tcPr>
            <w:tcW w:w="2577" w:type="dxa"/>
          </w:tcPr>
          <w:p w:rsidR="00BD1252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7A9F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. Новокузнецк </w:t>
            </w:r>
          </w:p>
        </w:tc>
        <w:tc>
          <w:tcPr>
            <w:tcW w:w="3938" w:type="dxa"/>
          </w:tcPr>
          <w:p w:rsidR="00BD1252" w:rsidRPr="00EA58B0" w:rsidRDefault="00977A9F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537605" w:rsidRPr="00EA58B0" w:rsidTr="00586472">
        <w:tc>
          <w:tcPr>
            <w:tcW w:w="1656" w:type="dxa"/>
          </w:tcPr>
          <w:p w:rsidR="00537605" w:rsidRPr="00EA58B0" w:rsidRDefault="00537605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нварь, 2016г.</w:t>
            </w:r>
          </w:p>
        </w:tc>
        <w:tc>
          <w:tcPr>
            <w:tcW w:w="3545" w:type="dxa"/>
          </w:tcPr>
          <w:p w:rsidR="00537605" w:rsidRPr="00EA58B0" w:rsidRDefault="00537605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фестиваль по информационным технологиям «Компьютерный мир» </w:t>
            </w:r>
          </w:p>
        </w:tc>
        <w:tc>
          <w:tcPr>
            <w:tcW w:w="3168" w:type="dxa"/>
          </w:tcPr>
          <w:p w:rsidR="00537605" w:rsidRPr="00EA58B0" w:rsidRDefault="00537605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ова М.А., педагог д\ РЦ «Ориентир»</w:t>
            </w:r>
          </w:p>
        </w:tc>
        <w:tc>
          <w:tcPr>
            <w:tcW w:w="2577" w:type="dxa"/>
          </w:tcPr>
          <w:p w:rsidR="00537605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37605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37605" w:rsidRPr="00EA58B0" w:rsidRDefault="00537605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593E68" w:rsidRPr="00EA58B0" w:rsidTr="00586472">
        <w:tc>
          <w:tcPr>
            <w:tcW w:w="1656" w:type="dxa"/>
          </w:tcPr>
          <w:p w:rsidR="00593E68" w:rsidRPr="00EA58B0" w:rsidRDefault="00593E6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2.01.2016г.</w:t>
            </w:r>
          </w:p>
        </w:tc>
        <w:tc>
          <w:tcPr>
            <w:tcW w:w="3545" w:type="dxa"/>
          </w:tcPr>
          <w:p w:rsidR="00593E68" w:rsidRPr="00EA58B0" w:rsidRDefault="00593E68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593E68" w:rsidRPr="00EA58B0" w:rsidRDefault="00593E68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7" w:type="dxa"/>
          </w:tcPr>
          <w:p w:rsidR="00593E68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3E68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93E68" w:rsidRPr="00EA58B0" w:rsidRDefault="00593E6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593E68" w:rsidRPr="00EA58B0" w:rsidTr="00586472">
        <w:trPr>
          <w:trHeight w:val="1597"/>
        </w:trPr>
        <w:tc>
          <w:tcPr>
            <w:tcW w:w="1656" w:type="dxa"/>
          </w:tcPr>
          <w:p w:rsidR="00593E68" w:rsidRPr="00EA58B0" w:rsidRDefault="00593E6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2.01.2016г.</w:t>
            </w:r>
          </w:p>
        </w:tc>
        <w:tc>
          <w:tcPr>
            <w:tcW w:w="3545" w:type="dxa"/>
          </w:tcPr>
          <w:p w:rsidR="00593E68" w:rsidRPr="00EA58B0" w:rsidRDefault="00593E68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593E68" w:rsidRPr="00EA58B0" w:rsidRDefault="00593E68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Романовская М.В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593E68" w:rsidRPr="00EA58B0" w:rsidRDefault="00593E68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593E68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3E68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93E68" w:rsidRPr="00EA58B0" w:rsidRDefault="00593E6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  <w:p w:rsidR="00593E68" w:rsidRPr="00EA58B0" w:rsidRDefault="00593E6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реди женщин 50 лет и старше</w:t>
            </w:r>
          </w:p>
        </w:tc>
      </w:tr>
      <w:tr w:rsidR="00593E68" w:rsidRPr="00EA58B0" w:rsidTr="00586472">
        <w:tc>
          <w:tcPr>
            <w:tcW w:w="1656" w:type="dxa"/>
          </w:tcPr>
          <w:p w:rsidR="00593E68" w:rsidRPr="00EA58B0" w:rsidRDefault="00593E6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1.2016г.</w:t>
            </w:r>
          </w:p>
        </w:tc>
        <w:tc>
          <w:tcPr>
            <w:tcW w:w="3545" w:type="dxa"/>
          </w:tcPr>
          <w:p w:rsidR="00593E68" w:rsidRPr="00EA58B0" w:rsidRDefault="00593E68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593E68" w:rsidRPr="00EA58B0" w:rsidRDefault="00593E68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593E68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3E68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93E68" w:rsidRPr="00EA58B0" w:rsidRDefault="00593E6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593E68" w:rsidRPr="00EA58B0" w:rsidTr="00586472">
        <w:tc>
          <w:tcPr>
            <w:tcW w:w="1656" w:type="dxa"/>
          </w:tcPr>
          <w:p w:rsidR="00593E68" w:rsidRPr="00EA58B0" w:rsidRDefault="00593E6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1.2016г.</w:t>
            </w:r>
          </w:p>
        </w:tc>
        <w:tc>
          <w:tcPr>
            <w:tcW w:w="3545" w:type="dxa"/>
          </w:tcPr>
          <w:p w:rsidR="00593E68" w:rsidRPr="00EA58B0" w:rsidRDefault="00593E68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593E68" w:rsidRPr="00EA58B0" w:rsidRDefault="00593E68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окольц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В., педагог д\о</w:t>
            </w:r>
          </w:p>
        </w:tc>
        <w:tc>
          <w:tcPr>
            <w:tcW w:w="2577" w:type="dxa"/>
          </w:tcPr>
          <w:p w:rsidR="00593E68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93E68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93E68" w:rsidRPr="00EA58B0" w:rsidRDefault="00593E68" w:rsidP="0059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  <w:p w:rsidR="00593E68" w:rsidRPr="00EA58B0" w:rsidRDefault="00593E68" w:rsidP="0059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Среди мужчин  35-49 лет </w:t>
            </w:r>
          </w:p>
        </w:tc>
      </w:tr>
      <w:tr w:rsidR="004A42D1" w:rsidRPr="00EA58B0" w:rsidTr="00586472">
        <w:tc>
          <w:tcPr>
            <w:tcW w:w="1656" w:type="dxa"/>
          </w:tcPr>
          <w:p w:rsidR="004A42D1" w:rsidRPr="00EA58B0" w:rsidRDefault="004A42D1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1.2016г.</w:t>
            </w:r>
          </w:p>
        </w:tc>
        <w:tc>
          <w:tcPr>
            <w:tcW w:w="3545" w:type="dxa"/>
          </w:tcPr>
          <w:p w:rsidR="004A42D1" w:rsidRPr="00EA58B0" w:rsidRDefault="004A42D1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мановская М.В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4A42D1" w:rsidRPr="00EA58B0" w:rsidRDefault="004A42D1" w:rsidP="00BD12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4A42D1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4A42D1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реди женщин 50 лет и старше</w:t>
            </w:r>
          </w:p>
        </w:tc>
      </w:tr>
      <w:tr w:rsidR="004A42D1" w:rsidRPr="00EA58B0" w:rsidTr="00586472">
        <w:tc>
          <w:tcPr>
            <w:tcW w:w="1656" w:type="dxa"/>
          </w:tcPr>
          <w:p w:rsidR="004A42D1" w:rsidRPr="00EA58B0" w:rsidRDefault="004A42D1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1.2016г.</w:t>
            </w:r>
          </w:p>
        </w:tc>
        <w:tc>
          <w:tcPr>
            <w:tcW w:w="3545" w:type="dxa"/>
          </w:tcPr>
          <w:p w:rsidR="004A42D1" w:rsidRPr="00EA58B0" w:rsidRDefault="004A42D1" w:rsidP="00593E6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соревнования по спортивному ориентированию «Спортивный лабиринт 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2016» (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)</w:t>
            </w:r>
          </w:p>
        </w:tc>
        <w:tc>
          <w:tcPr>
            <w:tcW w:w="3168" w:type="dxa"/>
          </w:tcPr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ели</w:t>
            </w:r>
            <w:r w:rsidR="009704C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вская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Н.Л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4A42D1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A42D1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  <w:p w:rsidR="004A42D1" w:rsidRPr="00EA58B0" w:rsidRDefault="004A42D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реди женщин  35-49 лет</w:t>
            </w:r>
          </w:p>
        </w:tc>
      </w:tr>
      <w:tr w:rsidR="004A42D1" w:rsidRPr="00EA58B0" w:rsidTr="00586472">
        <w:tc>
          <w:tcPr>
            <w:tcW w:w="1656" w:type="dxa"/>
          </w:tcPr>
          <w:p w:rsidR="004A42D1" w:rsidRPr="00EA58B0" w:rsidRDefault="00D03D5D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1.2016г.</w:t>
            </w:r>
          </w:p>
        </w:tc>
        <w:tc>
          <w:tcPr>
            <w:tcW w:w="3545" w:type="dxa"/>
          </w:tcPr>
          <w:p w:rsidR="004A42D1" w:rsidRPr="00EA58B0" w:rsidRDefault="00D03D5D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массовые соревнования по спортивному ориентированию «Спортивный лабиринт 2016» </w:t>
            </w:r>
          </w:p>
        </w:tc>
        <w:tc>
          <w:tcPr>
            <w:tcW w:w="3168" w:type="dxa"/>
          </w:tcPr>
          <w:p w:rsidR="004A42D1" w:rsidRPr="00EA58B0" w:rsidRDefault="00D03D5D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4A42D1" w:rsidRPr="00EA58B0" w:rsidRDefault="00D03D5D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4A42D1" w:rsidRPr="00EA58B0" w:rsidRDefault="00D03D5D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B76C03" w:rsidRPr="00EA58B0" w:rsidTr="00586472">
        <w:tc>
          <w:tcPr>
            <w:tcW w:w="1656" w:type="dxa"/>
          </w:tcPr>
          <w:p w:rsidR="00B76C03" w:rsidRPr="00EA58B0" w:rsidRDefault="00B76C03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1.02.2016г.</w:t>
            </w:r>
          </w:p>
        </w:tc>
        <w:tc>
          <w:tcPr>
            <w:tcW w:w="3545" w:type="dxa"/>
          </w:tcPr>
          <w:p w:rsidR="00B76C03" w:rsidRPr="00EA58B0" w:rsidRDefault="00B76C03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ждународная онлайн олимпиада «Основы компьютерной грамотности педагога»</w:t>
            </w:r>
          </w:p>
        </w:tc>
        <w:tc>
          <w:tcPr>
            <w:tcW w:w="3168" w:type="dxa"/>
          </w:tcPr>
          <w:p w:rsidR="00B76C03" w:rsidRPr="00EA58B0" w:rsidRDefault="00B76C03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Гоголев А.С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B76C03" w:rsidRPr="00EA58B0" w:rsidRDefault="00B76C03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B76C03" w:rsidRPr="00EA58B0" w:rsidRDefault="00B76C03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B4228E" w:rsidRPr="00EA58B0" w:rsidTr="00586472">
        <w:tc>
          <w:tcPr>
            <w:tcW w:w="1656" w:type="dxa"/>
          </w:tcPr>
          <w:p w:rsidR="00B4228E" w:rsidRPr="00EA58B0" w:rsidRDefault="00B4228E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5.02.2016г.</w:t>
            </w:r>
          </w:p>
        </w:tc>
        <w:tc>
          <w:tcPr>
            <w:tcW w:w="3545" w:type="dxa"/>
          </w:tcPr>
          <w:p w:rsidR="00B4228E" w:rsidRPr="00EA58B0" w:rsidRDefault="00B4228E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ждународная онлайн олимпиада «Основы компьютерной грамотности педагога»</w:t>
            </w:r>
          </w:p>
        </w:tc>
        <w:tc>
          <w:tcPr>
            <w:tcW w:w="3168" w:type="dxa"/>
          </w:tcPr>
          <w:p w:rsidR="00B4228E" w:rsidRPr="00EA58B0" w:rsidRDefault="00B4228E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улатова Е.С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B4228E" w:rsidRPr="00EA58B0" w:rsidRDefault="00B4228E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B4228E" w:rsidRPr="00EA58B0" w:rsidRDefault="00B4228E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E5B39" w:rsidRPr="00EA58B0" w:rsidTr="00586472">
        <w:tc>
          <w:tcPr>
            <w:tcW w:w="1656" w:type="dxa"/>
          </w:tcPr>
          <w:p w:rsidR="00BE5B39" w:rsidRPr="00EA58B0" w:rsidRDefault="00BE5B39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0-21.02.</w:t>
            </w:r>
          </w:p>
          <w:p w:rsidR="00BE5B39" w:rsidRPr="00EA58B0" w:rsidRDefault="00BE5B39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3545" w:type="dxa"/>
          </w:tcPr>
          <w:p w:rsidR="00BE5B39" w:rsidRPr="00EA58B0" w:rsidRDefault="00BE5B39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Чемпионат Сибирского федерального округа по спортивной борьбе среди мужчин и женщин</w:t>
            </w:r>
          </w:p>
        </w:tc>
        <w:tc>
          <w:tcPr>
            <w:tcW w:w="3168" w:type="dxa"/>
          </w:tcPr>
          <w:p w:rsidR="00BE5B39" w:rsidRPr="00EA58B0" w:rsidRDefault="00BE5B39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скаев А.М., педагог д\о СК «Глобус»</w:t>
            </w:r>
          </w:p>
        </w:tc>
        <w:tc>
          <w:tcPr>
            <w:tcW w:w="2577" w:type="dxa"/>
          </w:tcPr>
          <w:p w:rsidR="00BE5B39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E5B39" w:rsidRPr="00EA58B0">
              <w:rPr>
                <w:rFonts w:ascii="Times New Roman" w:hAnsi="Times New Roman" w:cs="Times New Roman"/>
                <w:sz w:val="26"/>
                <w:szCs w:val="26"/>
              </w:rPr>
              <w:t>. Красноярск</w:t>
            </w:r>
          </w:p>
        </w:tc>
        <w:tc>
          <w:tcPr>
            <w:tcW w:w="3938" w:type="dxa"/>
          </w:tcPr>
          <w:p w:rsidR="00BE5B39" w:rsidRPr="00EA58B0" w:rsidRDefault="00BE5B39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3 место</w:t>
            </w:r>
          </w:p>
        </w:tc>
      </w:tr>
      <w:tr w:rsidR="00634FA4" w:rsidRPr="00EA58B0" w:rsidTr="00586472">
        <w:tc>
          <w:tcPr>
            <w:tcW w:w="1656" w:type="dxa"/>
          </w:tcPr>
          <w:p w:rsidR="00634FA4" w:rsidRPr="00EA58B0" w:rsidRDefault="00634FA4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9.02.2016г.</w:t>
            </w:r>
          </w:p>
        </w:tc>
        <w:tc>
          <w:tcPr>
            <w:tcW w:w="3545" w:type="dxa"/>
          </w:tcPr>
          <w:p w:rsidR="00634FA4" w:rsidRPr="00EA58B0" w:rsidRDefault="00634FA4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сероссийский  конкурс изобразительного искусства «Зимушка-зима»</w:t>
            </w:r>
          </w:p>
        </w:tc>
        <w:tc>
          <w:tcPr>
            <w:tcW w:w="3168" w:type="dxa"/>
          </w:tcPr>
          <w:p w:rsidR="00634FA4" w:rsidRPr="00EA58B0" w:rsidRDefault="00634FA4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танина Е.Б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дростковог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клуба «Дружба»</w:t>
            </w:r>
          </w:p>
        </w:tc>
        <w:tc>
          <w:tcPr>
            <w:tcW w:w="2577" w:type="dxa"/>
          </w:tcPr>
          <w:p w:rsidR="00634FA4" w:rsidRPr="00EA58B0" w:rsidRDefault="00634FA4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634FA4" w:rsidRPr="00EA58B0" w:rsidRDefault="00634FA4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 Диплома за подготовку победителя конкурса</w:t>
            </w:r>
          </w:p>
        </w:tc>
      </w:tr>
      <w:tr w:rsidR="00B9539F" w:rsidRPr="00EA58B0" w:rsidTr="00586472">
        <w:tc>
          <w:tcPr>
            <w:tcW w:w="1656" w:type="dxa"/>
          </w:tcPr>
          <w:p w:rsidR="00B9539F" w:rsidRPr="00EA58B0" w:rsidRDefault="00B9539F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Февраль, 2016г.</w:t>
            </w:r>
          </w:p>
        </w:tc>
        <w:tc>
          <w:tcPr>
            <w:tcW w:w="3545" w:type="dxa"/>
          </w:tcPr>
          <w:p w:rsidR="00B9539F" w:rsidRPr="00EA58B0" w:rsidRDefault="00B9539F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курс инновационных проектов «Инновационная мозаика»</w:t>
            </w:r>
          </w:p>
        </w:tc>
        <w:tc>
          <w:tcPr>
            <w:tcW w:w="3168" w:type="dxa"/>
          </w:tcPr>
          <w:p w:rsidR="00B9539F" w:rsidRPr="00EA58B0" w:rsidRDefault="00B9539F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ильдебрандт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Н.Ю., Меш А.Б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клуба «Журавушка»</w:t>
            </w:r>
          </w:p>
        </w:tc>
        <w:tc>
          <w:tcPr>
            <w:tcW w:w="2577" w:type="dxa"/>
          </w:tcPr>
          <w:p w:rsidR="00B9539F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9539F" w:rsidRPr="00EA58B0">
              <w:rPr>
                <w:rFonts w:ascii="Times New Roman" w:hAnsi="Times New Roman" w:cs="Times New Roman"/>
                <w:sz w:val="26"/>
                <w:szCs w:val="26"/>
              </w:rPr>
              <w:t>. Кемерово</w:t>
            </w:r>
          </w:p>
        </w:tc>
        <w:tc>
          <w:tcPr>
            <w:tcW w:w="3938" w:type="dxa"/>
          </w:tcPr>
          <w:p w:rsidR="00B9539F" w:rsidRPr="00EA58B0" w:rsidRDefault="00B9539F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87753F" w:rsidRPr="00EA58B0" w:rsidTr="00586472">
        <w:tc>
          <w:tcPr>
            <w:tcW w:w="1656" w:type="dxa"/>
          </w:tcPr>
          <w:p w:rsidR="0087753F" w:rsidRPr="00EA58B0" w:rsidRDefault="0087753F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Февраль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г.</w:t>
            </w:r>
          </w:p>
        </w:tc>
        <w:tc>
          <w:tcPr>
            <w:tcW w:w="3545" w:type="dxa"/>
          </w:tcPr>
          <w:p w:rsidR="0087753F" w:rsidRPr="00EA58B0" w:rsidRDefault="0087753F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интернет-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искусств для детей и молодежи с ограниченными возможностями «Солнышко в ладошках»</w:t>
            </w:r>
          </w:p>
        </w:tc>
        <w:tc>
          <w:tcPr>
            <w:tcW w:w="3168" w:type="dxa"/>
          </w:tcPr>
          <w:p w:rsidR="0087753F" w:rsidRPr="00EA58B0" w:rsidRDefault="0087753F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томина Н.В., Зотова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.Н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ильдебрандт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Е.В., Меш А.Б., педагоги клуба «Журавушка»</w:t>
            </w:r>
          </w:p>
        </w:tc>
        <w:tc>
          <w:tcPr>
            <w:tcW w:w="2577" w:type="dxa"/>
          </w:tcPr>
          <w:p w:rsidR="0087753F" w:rsidRPr="00EA58B0" w:rsidRDefault="0087753F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87753F" w:rsidRPr="00EA58B0" w:rsidRDefault="0087753F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</w:tr>
      <w:tr w:rsidR="00F30E92" w:rsidRPr="00EA58B0" w:rsidTr="00586472">
        <w:tc>
          <w:tcPr>
            <w:tcW w:w="1656" w:type="dxa"/>
          </w:tcPr>
          <w:p w:rsidR="00F30E92" w:rsidRPr="00EA58B0" w:rsidRDefault="00F30E92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3.2016г.</w:t>
            </w:r>
          </w:p>
        </w:tc>
        <w:tc>
          <w:tcPr>
            <w:tcW w:w="3545" w:type="dxa"/>
          </w:tcPr>
          <w:p w:rsidR="00F30E92" w:rsidRPr="00EA58B0" w:rsidRDefault="00F30E92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F30E92" w:rsidRPr="00EA58B0" w:rsidRDefault="00F30E92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аранов В. А., педагог д\о СК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онин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F30E92" w:rsidRPr="00EA58B0" w:rsidRDefault="00F30E9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3938" w:type="dxa"/>
          </w:tcPr>
          <w:p w:rsidR="00F30E92" w:rsidRPr="00EA58B0" w:rsidRDefault="00F30E92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даль «Алтайской краевой общественной организации общественно-государственного объединения всероссийского физкультурно-спортивного общества «Динамо»</w:t>
            </w:r>
          </w:p>
        </w:tc>
      </w:tr>
      <w:tr w:rsidR="006533B1" w:rsidRPr="00EA58B0" w:rsidTr="00586472">
        <w:tc>
          <w:tcPr>
            <w:tcW w:w="1656" w:type="dxa"/>
          </w:tcPr>
          <w:p w:rsidR="006533B1" w:rsidRPr="00EA58B0" w:rsidRDefault="006533B1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0.03.2016г.</w:t>
            </w:r>
          </w:p>
        </w:tc>
        <w:tc>
          <w:tcPr>
            <w:tcW w:w="3545" w:type="dxa"/>
          </w:tcPr>
          <w:p w:rsidR="006533B1" w:rsidRPr="00EA58B0" w:rsidRDefault="006533B1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ретий всероссийский конкурс «Таланты России»</w:t>
            </w:r>
          </w:p>
        </w:tc>
        <w:tc>
          <w:tcPr>
            <w:tcW w:w="3168" w:type="dxa"/>
          </w:tcPr>
          <w:p w:rsidR="006533B1" w:rsidRPr="00EA58B0" w:rsidRDefault="006533B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войл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DA4650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театр-студия  «Фаэтон»</w:t>
            </w:r>
          </w:p>
          <w:p w:rsidR="00DA4650" w:rsidRPr="00EA58B0" w:rsidRDefault="00DA4650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курсная работа «Моё педагогическое кредо»</w:t>
            </w:r>
          </w:p>
        </w:tc>
        <w:tc>
          <w:tcPr>
            <w:tcW w:w="2577" w:type="dxa"/>
          </w:tcPr>
          <w:p w:rsidR="006533B1" w:rsidRPr="00EA58B0" w:rsidRDefault="00DA4650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6533B1" w:rsidRPr="00EA58B0" w:rsidRDefault="00DA4650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6533B1" w:rsidRPr="00EA58B0" w:rsidTr="00586472">
        <w:tc>
          <w:tcPr>
            <w:tcW w:w="1656" w:type="dxa"/>
          </w:tcPr>
          <w:p w:rsidR="006533B1" w:rsidRPr="00EA58B0" w:rsidRDefault="006533B1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0.03.2016г.</w:t>
            </w:r>
          </w:p>
        </w:tc>
        <w:tc>
          <w:tcPr>
            <w:tcW w:w="3545" w:type="dxa"/>
          </w:tcPr>
          <w:p w:rsidR="006533B1" w:rsidRPr="00EA58B0" w:rsidRDefault="006533B1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ретий международный конкурс «Таланты России»</w:t>
            </w:r>
          </w:p>
        </w:tc>
        <w:tc>
          <w:tcPr>
            <w:tcW w:w="3168" w:type="dxa"/>
          </w:tcPr>
          <w:p w:rsidR="00DA4650" w:rsidRPr="00EA58B0" w:rsidRDefault="00DA4650" w:rsidP="00DA4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войл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театр-студия  «Фаэтон»</w:t>
            </w:r>
          </w:p>
          <w:p w:rsidR="006533B1" w:rsidRPr="00EA58B0" w:rsidRDefault="00DA4650" w:rsidP="00DA4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курсная работа «Моё педагогическое кредо»</w:t>
            </w:r>
          </w:p>
        </w:tc>
        <w:tc>
          <w:tcPr>
            <w:tcW w:w="2577" w:type="dxa"/>
          </w:tcPr>
          <w:p w:rsidR="006533B1" w:rsidRPr="00EA58B0" w:rsidRDefault="00DA4650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6533B1" w:rsidRPr="00EA58B0" w:rsidRDefault="00DA4650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C976BC" w:rsidRPr="00EA58B0" w:rsidTr="00586472">
        <w:tc>
          <w:tcPr>
            <w:tcW w:w="1656" w:type="dxa"/>
          </w:tcPr>
          <w:p w:rsidR="00C976BC" w:rsidRPr="00EA58B0" w:rsidRDefault="00C976B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3.03.2016г.</w:t>
            </w:r>
          </w:p>
        </w:tc>
        <w:tc>
          <w:tcPr>
            <w:tcW w:w="3545" w:type="dxa"/>
          </w:tcPr>
          <w:p w:rsidR="00C976BC" w:rsidRPr="00EA58B0" w:rsidRDefault="00C976BC" w:rsidP="00D03D5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ретий международный конкурс «Таланты России»</w:t>
            </w:r>
          </w:p>
        </w:tc>
        <w:tc>
          <w:tcPr>
            <w:tcW w:w="3168" w:type="dxa"/>
          </w:tcPr>
          <w:p w:rsidR="00C976BC" w:rsidRPr="00EA58B0" w:rsidRDefault="00C976BC" w:rsidP="00C976BC">
            <w:pPr>
              <w:ind w:left="-64"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театр-студия  «Фаэтон»</w:t>
            </w:r>
          </w:p>
          <w:p w:rsidR="00C976BC" w:rsidRPr="00EA58B0" w:rsidRDefault="00C976BC" w:rsidP="00C976BC">
            <w:pPr>
              <w:ind w:left="-6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курсная работа: сценарий мероприятия</w:t>
            </w:r>
            <w:r w:rsidR="004E1821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Чудеса мага </w:t>
            </w:r>
            <w:proofErr w:type="spellStart"/>
            <w:r w:rsidR="004E1821" w:rsidRPr="00EA58B0">
              <w:rPr>
                <w:rFonts w:ascii="Times New Roman" w:hAnsi="Times New Roman" w:cs="Times New Roman"/>
                <w:sz w:val="26"/>
                <w:szCs w:val="26"/>
              </w:rPr>
              <w:t>Слима</w:t>
            </w:r>
            <w:proofErr w:type="spellEnd"/>
            <w:r w:rsidR="004E1821"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C976BC" w:rsidRPr="00EA58B0" w:rsidRDefault="004E1821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C976BC" w:rsidRPr="00EA58B0" w:rsidRDefault="004E182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C976BC" w:rsidRPr="00EA58B0" w:rsidTr="00586472">
        <w:tc>
          <w:tcPr>
            <w:tcW w:w="1656" w:type="dxa"/>
          </w:tcPr>
          <w:p w:rsidR="00C976BC" w:rsidRPr="00EA58B0" w:rsidRDefault="00C976B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3.03.2016г.</w:t>
            </w:r>
          </w:p>
        </w:tc>
        <w:tc>
          <w:tcPr>
            <w:tcW w:w="3545" w:type="dxa"/>
          </w:tcPr>
          <w:p w:rsidR="00C976BC" w:rsidRPr="00EA58B0" w:rsidRDefault="00C976BC" w:rsidP="00C976BC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ретий всероссийский конкурс «Таланты России»</w:t>
            </w:r>
          </w:p>
        </w:tc>
        <w:tc>
          <w:tcPr>
            <w:tcW w:w="3168" w:type="dxa"/>
          </w:tcPr>
          <w:p w:rsidR="004E1821" w:rsidRPr="00EA58B0" w:rsidRDefault="004E1821" w:rsidP="004E1821">
            <w:pPr>
              <w:ind w:left="-64"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А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театр-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я  «Фаэтон»</w:t>
            </w:r>
          </w:p>
          <w:p w:rsidR="00C976BC" w:rsidRPr="00EA58B0" w:rsidRDefault="004E1821" w:rsidP="004E18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работа: сценарий мероприятия «Чудеса маг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лим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C976BC" w:rsidRPr="00EA58B0" w:rsidRDefault="004E1821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</w:tc>
        <w:tc>
          <w:tcPr>
            <w:tcW w:w="3938" w:type="dxa"/>
          </w:tcPr>
          <w:p w:rsidR="00C976BC" w:rsidRPr="00EA58B0" w:rsidRDefault="004E1821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8171D8" w:rsidRPr="00EA58B0" w:rsidTr="00586472">
        <w:tc>
          <w:tcPr>
            <w:tcW w:w="1656" w:type="dxa"/>
          </w:tcPr>
          <w:p w:rsidR="008171D8" w:rsidRPr="00EA58B0" w:rsidRDefault="008171D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3.2016г.</w:t>
            </w:r>
          </w:p>
        </w:tc>
        <w:tc>
          <w:tcPr>
            <w:tcW w:w="3545" w:type="dxa"/>
          </w:tcPr>
          <w:p w:rsidR="008171D8" w:rsidRPr="00EA58B0" w:rsidRDefault="008171D8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ткрытый городской фотоконкурс «1000 остановленных мгновений»</w:t>
            </w:r>
          </w:p>
        </w:tc>
        <w:tc>
          <w:tcPr>
            <w:tcW w:w="3168" w:type="dxa"/>
          </w:tcPr>
          <w:p w:rsidR="008171D8" w:rsidRPr="00EA58B0" w:rsidRDefault="008171D8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сипова М.А., педагог д\о  РЦ «Ориентир»</w:t>
            </w:r>
          </w:p>
        </w:tc>
        <w:tc>
          <w:tcPr>
            <w:tcW w:w="2577" w:type="dxa"/>
          </w:tcPr>
          <w:p w:rsidR="008171D8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171D8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8171D8" w:rsidRPr="00EA58B0" w:rsidRDefault="008171D8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340B19" w:rsidRPr="00EA58B0" w:rsidTr="00586472">
        <w:tc>
          <w:tcPr>
            <w:tcW w:w="1656" w:type="dxa"/>
          </w:tcPr>
          <w:p w:rsidR="00340B19" w:rsidRPr="00EA58B0" w:rsidRDefault="00340B19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0.03.2016г.</w:t>
            </w:r>
          </w:p>
        </w:tc>
        <w:tc>
          <w:tcPr>
            <w:tcW w:w="3545" w:type="dxa"/>
          </w:tcPr>
          <w:p w:rsidR="00340B19" w:rsidRPr="00EA58B0" w:rsidRDefault="00340B19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ткрытый городской фотоконкурс «1000 остановленных мгновений»</w:t>
            </w:r>
          </w:p>
        </w:tc>
        <w:tc>
          <w:tcPr>
            <w:tcW w:w="3168" w:type="dxa"/>
          </w:tcPr>
          <w:p w:rsidR="00340B19" w:rsidRPr="00EA58B0" w:rsidRDefault="00340B19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сипова М.А., педагог д\о  РЦ «Ориентир»</w:t>
            </w:r>
          </w:p>
          <w:p w:rsidR="00340B19" w:rsidRPr="00EA58B0" w:rsidRDefault="00340B19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:  «Современники», фоторабота «Начало пути…»</w:t>
            </w:r>
          </w:p>
        </w:tc>
        <w:tc>
          <w:tcPr>
            <w:tcW w:w="2577" w:type="dxa"/>
          </w:tcPr>
          <w:p w:rsidR="00340B19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40B19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340B19" w:rsidRPr="00EA58B0" w:rsidRDefault="00340B19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риз зрительских симпатий</w:t>
            </w:r>
          </w:p>
        </w:tc>
      </w:tr>
      <w:tr w:rsidR="00A01B0E" w:rsidRPr="00EA58B0" w:rsidTr="00586472">
        <w:tc>
          <w:tcPr>
            <w:tcW w:w="1656" w:type="dxa"/>
          </w:tcPr>
          <w:p w:rsidR="00A01B0E" w:rsidRPr="00EA58B0" w:rsidRDefault="00A01B0E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3.2016г.</w:t>
            </w:r>
          </w:p>
        </w:tc>
        <w:tc>
          <w:tcPr>
            <w:tcW w:w="3545" w:type="dxa"/>
          </w:tcPr>
          <w:p w:rsidR="00A01B0E" w:rsidRPr="00EA58B0" w:rsidRDefault="00A01B0E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е конференция «Учебно-методический комплекс в реализации образовательных программ в дополнительном образовании»</w:t>
            </w:r>
          </w:p>
        </w:tc>
        <w:tc>
          <w:tcPr>
            <w:tcW w:w="3168" w:type="dxa"/>
          </w:tcPr>
          <w:p w:rsidR="00A01B0E" w:rsidRPr="00EA58B0" w:rsidRDefault="00A01B0E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Н.Ю., </w:t>
            </w:r>
            <w:r w:rsidR="00D43C64" w:rsidRPr="00EA58B0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577" w:type="dxa"/>
          </w:tcPr>
          <w:p w:rsidR="00A01B0E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01B0E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. Томск </w:t>
            </w:r>
          </w:p>
        </w:tc>
        <w:tc>
          <w:tcPr>
            <w:tcW w:w="3938" w:type="dxa"/>
          </w:tcPr>
          <w:p w:rsidR="00A01B0E" w:rsidRPr="00EA58B0" w:rsidRDefault="00A01B0E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6502C7" w:rsidRPr="00EA58B0" w:rsidTr="00586472">
        <w:tc>
          <w:tcPr>
            <w:tcW w:w="1656" w:type="dxa"/>
          </w:tcPr>
          <w:p w:rsidR="006502C7" w:rsidRPr="00EA58B0" w:rsidRDefault="006502C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3.2016г.</w:t>
            </w:r>
          </w:p>
        </w:tc>
        <w:tc>
          <w:tcPr>
            <w:tcW w:w="3545" w:type="dxa"/>
          </w:tcPr>
          <w:p w:rsidR="006502C7" w:rsidRPr="00EA58B0" w:rsidRDefault="006502C7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е конференция «Учебно-методический комплекс в реализации образовательных программ в дополнительном образовании»</w:t>
            </w:r>
          </w:p>
        </w:tc>
        <w:tc>
          <w:tcPr>
            <w:tcW w:w="3168" w:type="dxa"/>
          </w:tcPr>
          <w:p w:rsidR="006502C7" w:rsidRPr="00EA58B0" w:rsidRDefault="006502C7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Чернышева С.А., зав. отделом образцового детского коллектива ДХС «Надежда»</w:t>
            </w:r>
          </w:p>
        </w:tc>
        <w:tc>
          <w:tcPr>
            <w:tcW w:w="2577" w:type="dxa"/>
          </w:tcPr>
          <w:p w:rsidR="006502C7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502C7" w:rsidRPr="00EA58B0">
              <w:rPr>
                <w:rFonts w:ascii="Times New Roman" w:hAnsi="Times New Roman" w:cs="Times New Roman"/>
                <w:sz w:val="26"/>
                <w:szCs w:val="26"/>
              </w:rPr>
              <w:t>. Томск</w:t>
            </w:r>
          </w:p>
        </w:tc>
        <w:tc>
          <w:tcPr>
            <w:tcW w:w="3938" w:type="dxa"/>
          </w:tcPr>
          <w:p w:rsidR="006502C7" w:rsidRPr="00EA58B0" w:rsidRDefault="006502C7" w:rsidP="00650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18194B" w:rsidRPr="00EA58B0" w:rsidTr="00586472">
        <w:tc>
          <w:tcPr>
            <w:tcW w:w="1656" w:type="dxa"/>
          </w:tcPr>
          <w:p w:rsidR="0018194B" w:rsidRPr="00EA58B0" w:rsidRDefault="00E522D5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3.2016г.</w:t>
            </w:r>
          </w:p>
        </w:tc>
        <w:tc>
          <w:tcPr>
            <w:tcW w:w="3545" w:type="dxa"/>
          </w:tcPr>
          <w:p w:rsidR="0018194B" w:rsidRPr="00EA58B0" w:rsidRDefault="0018194B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18194B" w:rsidRPr="00EA58B0" w:rsidRDefault="00E522D5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стантинов К.В., педагог-организатор СК «Глобус»</w:t>
            </w:r>
          </w:p>
        </w:tc>
        <w:tc>
          <w:tcPr>
            <w:tcW w:w="2577" w:type="dxa"/>
          </w:tcPr>
          <w:p w:rsidR="0018194B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522D5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18194B" w:rsidRPr="00EA58B0" w:rsidRDefault="00E522D5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четная медаль «За вклад в выставочную деятельность» выставочной компании «Кузбасская ярмарка»</w:t>
            </w:r>
          </w:p>
        </w:tc>
      </w:tr>
      <w:tr w:rsidR="0018793E" w:rsidRPr="00EA58B0" w:rsidTr="00586472">
        <w:tc>
          <w:tcPr>
            <w:tcW w:w="1656" w:type="dxa"/>
          </w:tcPr>
          <w:p w:rsidR="0018793E" w:rsidRPr="00EA58B0" w:rsidRDefault="0018793E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3.2016г.</w:t>
            </w:r>
          </w:p>
        </w:tc>
        <w:tc>
          <w:tcPr>
            <w:tcW w:w="3545" w:type="dxa"/>
          </w:tcPr>
          <w:p w:rsidR="0018793E" w:rsidRPr="00EA58B0" w:rsidRDefault="0018793E" w:rsidP="008171D8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18793E" w:rsidRPr="00EA58B0" w:rsidRDefault="0018793E" w:rsidP="0018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Попова И.А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удин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Е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фон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Н.Ю., Серова М.А.</w:t>
            </w:r>
          </w:p>
          <w:p w:rsidR="0018793E" w:rsidRPr="00EA58B0" w:rsidRDefault="0018793E" w:rsidP="0018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 «Лучший экспонат» </w:t>
            </w:r>
          </w:p>
        </w:tc>
        <w:tc>
          <w:tcPr>
            <w:tcW w:w="2577" w:type="dxa"/>
          </w:tcPr>
          <w:p w:rsidR="0018793E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18793E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18793E" w:rsidRPr="00EA58B0" w:rsidRDefault="0018793E" w:rsidP="004A4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Золотая медаль, диплом, за систему управления инновационным развитием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орца творчества им. Н.К. Крупской</w:t>
            </w:r>
          </w:p>
        </w:tc>
      </w:tr>
      <w:tr w:rsidR="0018793E" w:rsidRPr="00EA58B0" w:rsidTr="00586472">
        <w:tc>
          <w:tcPr>
            <w:tcW w:w="1656" w:type="dxa"/>
          </w:tcPr>
          <w:p w:rsidR="0018793E" w:rsidRPr="00EA58B0" w:rsidRDefault="0018793E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3.2016г.</w:t>
            </w:r>
          </w:p>
        </w:tc>
        <w:tc>
          <w:tcPr>
            <w:tcW w:w="3545" w:type="dxa"/>
          </w:tcPr>
          <w:p w:rsidR="0018793E" w:rsidRPr="00EA58B0" w:rsidRDefault="0018793E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18793E" w:rsidRPr="00EA58B0" w:rsidRDefault="0018793E" w:rsidP="0018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Серова М.А., методист </w:t>
            </w:r>
            <w:r w:rsidR="00906A77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«Лучший экспонат»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зработка «Опыт инновационной деятельности по организации обучения с использованием электронного обучения и дистанционных образовательных технологий в условиях учреждения дополнительного образования»</w:t>
            </w:r>
          </w:p>
        </w:tc>
        <w:tc>
          <w:tcPr>
            <w:tcW w:w="2577" w:type="dxa"/>
          </w:tcPr>
          <w:p w:rsidR="0018793E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06A77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18793E" w:rsidRPr="00EA58B0" w:rsidRDefault="0018793E" w:rsidP="001879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</w:tc>
      </w:tr>
      <w:tr w:rsidR="00586472" w:rsidRPr="00EA58B0" w:rsidTr="00586472">
        <w:tc>
          <w:tcPr>
            <w:tcW w:w="1656" w:type="dxa"/>
          </w:tcPr>
          <w:p w:rsidR="00586472" w:rsidRPr="00EA58B0" w:rsidRDefault="00586472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3.2016г.</w:t>
            </w:r>
          </w:p>
        </w:tc>
        <w:tc>
          <w:tcPr>
            <w:tcW w:w="3545" w:type="dxa"/>
          </w:tcPr>
          <w:p w:rsidR="00586472" w:rsidRPr="00EA58B0" w:rsidRDefault="00586472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выставка «Образование. Карьера»</w:t>
            </w:r>
          </w:p>
        </w:tc>
        <w:tc>
          <w:tcPr>
            <w:tcW w:w="3168" w:type="dxa"/>
          </w:tcPr>
          <w:p w:rsidR="00586472" w:rsidRPr="00EA58B0" w:rsidRDefault="0058647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Истомина Н.В., Меш А.Б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ильдебрандт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Е.В., Зотова Н.В.,  педагоги  клуба «Журавушка»</w:t>
            </w:r>
          </w:p>
          <w:p w:rsidR="00586472" w:rsidRPr="00EA58B0" w:rsidRDefault="0058647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«Лучший экспонат» Разработка «Раскрытие творческих способностей детей с ОВЗ силами театрального искусства»</w:t>
            </w:r>
          </w:p>
        </w:tc>
        <w:tc>
          <w:tcPr>
            <w:tcW w:w="2577" w:type="dxa"/>
          </w:tcPr>
          <w:p w:rsidR="00586472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86472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586472" w:rsidRPr="00EA58B0" w:rsidRDefault="0058647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</w:tc>
      </w:tr>
      <w:tr w:rsidR="00D4683D" w:rsidRPr="00EA58B0" w:rsidTr="00586472">
        <w:tc>
          <w:tcPr>
            <w:tcW w:w="1656" w:type="dxa"/>
          </w:tcPr>
          <w:p w:rsidR="00D4683D" w:rsidRPr="00EA58B0" w:rsidRDefault="00D4683D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7.03.2016г.</w:t>
            </w:r>
          </w:p>
        </w:tc>
        <w:tc>
          <w:tcPr>
            <w:tcW w:w="3545" w:type="dxa"/>
          </w:tcPr>
          <w:p w:rsidR="00D4683D" w:rsidRPr="00EA58B0" w:rsidRDefault="00D4683D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ретья открытая областная музыкально-теоретическая олимпиада</w:t>
            </w:r>
          </w:p>
        </w:tc>
        <w:tc>
          <w:tcPr>
            <w:tcW w:w="3168" w:type="dxa"/>
          </w:tcPr>
          <w:p w:rsidR="00D4683D" w:rsidRPr="00EA58B0" w:rsidRDefault="00D4683D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уц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Н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разцового детского коллектива ДХС «Надежда»</w:t>
            </w:r>
          </w:p>
          <w:p w:rsidR="00D4683D" w:rsidRPr="00EA58B0" w:rsidRDefault="00D4683D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 «Сольфеджио», преподаватели ДМШ И ДШИ</w:t>
            </w:r>
          </w:p>
        </w:tc>
        <w:tc>
          <w:tcPr>
            <w:tcW w:w="2577" w:type="dxa"/>
          </w:tcPr>
          <w:p w:rsidR="00D4683D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4683D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D4683D" w:rsidRPr="00EA58B0" w:rsidRDefault="00D4683D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03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ая олимпиада «Эрудит. Зима-весна 2016» по биологии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короле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отдела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экологического воспитания «Планета»</w:t>
            </w:r>
          </w:p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За высокий профессионализм и активное участие в организации интеллектуальной  и творческой деятельности учащихся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ность  </w:t>
            </w:r>
          </w:p>
        </w:tc>
      </w:tr>
      <w:tr w:rsidR="006832BE" w:rsidRPr="00EA58B0" w:rsidTr="00586472">
        <w:tc>
          <w:tcPr>
            <w:tcW w:w="1656" w:type="dxa"/>
          </w:tcPr>
          <w:p w:rsidR="006832BE" w:rsidRPr="00EA58B0" w:rsidRDefault="006832BE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рт, 2016г.</w:t>
            </w:r>
          </w:p>
        </w:tc>
        <w:tc>
          <w:tcPr>
            <w:tcW w:w="3545" w:type="dxa"/>
          </w:tcPr>
          <w:p w:rsidR="006832BE" w:rsidRPr="00EA58B0" w:rsidRDefault="006832BE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открытый конкурс школьных органов ученического самоуправления</w:t>
            </w:r>
          </w:p>
        </w:tc>
        <w:tc>
          <w:tcPr>
            <w:tcW w:w="3168" w:type="dxa"/>
          </w:tcPr>
          <w:p w:rsidR="006832BE" w:rsidRPr="00EA58B0" w:rsidRDefault="006832BE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методист по конкурсному движению</w:t>
            </w:r>
          </w:p>
        </w:tc>
        <w:tc>
          <w:tcPr>
            <w:tcW w:w="2577" w:type="dxa"/>
          </w:tcPr>
          <w:p w:rsidR="006832BE" w:rsidRPr="00EA58B0" w:rsidRDefault="00866679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832BE" w:rsidRPr="00EA58B0">
              <w:rPr>
                <w:rFonts w:ascii="Times New Roman" w:hAnsi="Times New Roman" w:cs="Times New Roman"/>
                <w:sz w:val="26"/>
                <w:szCs w:val="26"/>
              </w:rPr>
              <w:t>. Новокузнецк</w:t>
            </w:r>
          </w:p>
        </w:tc>
        <w:tc>
          <w:tcPr>
            <w:tcW w:w="3938" w:type="dxa"/>
          </w:tcPr>
          <w:p w:rsidR="006832BE" w:rsidRPr="00EA58B0" w:rsidRDefault="006832BE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«Удод-птица года 2016»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яб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В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отдела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экологического воспитания «Планета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ность за подготовку учащихся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конкурс-выставка «Удод-птица года 2016»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колролё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.А., </w:t>
            </w:r>
            <w:r w:rsidRPr="00EA58B0">
              <w:rPr>
                <w:rFonts w:ascii="Times New Roman" w:hAnsi="Times New Roman" w:cs="Times New Roman"/>
                <w:sz w:val="24"/>
                <w:szCs w:val="24"/>
              </w:rPr>
              <w:t>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58B0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gramEnd"/>
            <w:r w:rsidRPr="00EA58B0">
              <w:rPr>
                <w:rFonts w:ascii="Times New Roman" w:hAnsi="Times New Roman"/>
                <w:sz w:val="24"/>
                <w:szCs w:val="24"/>
              </w:rPr>
              <w:t xml:space="preserve"> экологического воспитания «Планета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5C6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ность за подготовку учащихся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выставка экспозиции декоративно-прикладного искусства «Возьмёмся за руки, друзья!»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Лаврентьева О.В., Ларина И.Н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ясоед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А., педагоги д\о</w:t>
            </w:r>
          </w:p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Экспозиция «Нам в раздорах жить нельзя – Возьмемся за руки, друзья!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«За высокий уровень владения техниками ДПИ»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5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Г.Н., руководитель театра-студии «Фаэтон»</w:t>
            </w:r>
          </w:p>
          <w:p w:rsidR="00001797" w:rsidRPr="00EA58B0" w:rsidRDefault="00001797" w:rsidP="005151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За организацию и проведение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ого семинара-практикума руководителей, старших воспитателей, старших вожатых детских оздоровительных лагерей «Сфера детского отдыха: развитие системы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«Кузбасская ярмарка». «Кузнецк Православный»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сипова М.А., методист</w:t>
            </w:r>
          </w:p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 в комиссии конкурса «Пасхальное чудо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«Кузбасская ярмарка». «Кузнецк Православный»</w:t>
            </w:r>
          </w:p>
        </w:tc>
        <w:tc>
          <w:tcPr>
            <w:tcW w:w="3168" w:type="dxa"/>
          </w:tcPr>
          <w:p w:rsidR="00001797" w:rsidRPr="00EA58B0" w:rsidRDefault="00001797" w:rsidP="00866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ойко Д.В., педагог </w:t>
            </w:r>
            <w:r w:rsidR="005C62FB" w:rsidRPr="00EA58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тор</w:t>
            </w:r>
          </w:p>
          <w:p w:rsidR="00001797" w:rsidRPr="00EA58B0" w:rsidRDefault="00001797" w:rsidP="00866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 в комиссии конкурса «Пасхальное чудо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«Кузбасская ярмарка». «Кузнецк Православный»</w:t>
            </w:r>
          </w:p>
        </w:tc>
        <w:tc>
          <w:tcPr>
            <w:tcW w:w="3168" w:type="dxa"/>
          </w:tcPr>
          <w:p w:rsidR="00001797" w:rsidRPr="00EA58B0" w:rsidRDefault="00001797" w:rsidP="00866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 методист</w:t>
            </w:r>
          </w:p>
          <w:p w:rsidR="00001797" w:rsidRPr="00EA58B0" w:rsidRDefault="00001797" w:rsidP="00866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 в комиссии конкурса «Пасхальное чудо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8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руглого стола «Актуальные  проблемы организации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а территории Кемеровской области и пути их решения: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рактикоориентированный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спект»</w:t>
            </w:r>
          </w:p>
        </w:tc>
        <w:tc>
          <w:tcPr>
            <w:tcW w:w="316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педагог д\о РЦ «Ориентир»</w:t>
            </w:r>
          </w:p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Тема выступления «Интерактивные игры в профориентации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8.04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руглого стола «Актуальные  проблемы организации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ориентационный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а территории Кемеровской области и пути их решения: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рактикоориентированный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спект»</w:t>
            </w:r>
          </w:p>
        </w:tc>
        <w:tc>
          <w:tcPr>
            <w:tcW w:w="3168" w:type="dxa"/>
          </w:tcPr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дил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Ф., методист д\о РЦ «Ориентир»</w:t>
            </w:r>
          </w:p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Тема выступления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Интерактивные игры в профориентации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егиональный заочный конкурс программно-методических материалов</w:t>
            </w:r>
          </w:p>
        </w:tc>
        <w:tc>
          <w:tcPr>
            <w:tcW w:w="3168" w:type="dxa"/>
          </w:tcPr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торубл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.к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. им. И.С. Назарова</w:t>
            </w:r>
          </w:p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: «Общеобразовательные программы дополнительного образования детей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конкурс электронных презентаций «Общение, творчество, спорт»</w:t>
            </w:r>
          </w:p>
        </w:tc>
        <w:tc>
          <w:tcPr>
            <w:tcW w:w="3168" w:type="dxa"/>
          </w:tcPr>
          <w:p w:rsidR="00001797" w:rsidRPr="00EA58B0" w:rsidRDefault="00001797" w:rsidP="00117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торубл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.к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. им. И.С. Назарова</w:t>
            </w:r>
          </w:p>
          <w:p w:rsidR="00001797" w:rsidRPr="00EA58B0" w:rsidRDefault="00001797" w:rsidP="00117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: «Творчество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конкурс рисунка «Автобус здоровья», приуроченный к «Всемирному дню здоровья 2016»</w:t>
            </w:r>
          </w:p>
        </w:tc>
        <w:tc>
          <w:tcPr>
            <w:tcW w:w="3168" w:type="dxa"/>
          </w:tcPr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ойко Д.В., педагог – организатор</w:t>
            </w:r>
          </w:p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566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работу в составе жюр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конкурс рисунка «Автобус здоровья», приуроченный к «Всемирному дню здоровья 2016»</w:t>
            </w:r>
          </w:p>
        </w:tc>
        <w:tc>
          <w:tcPr>
            <w:tcW w:w="3168" w:type="dxa"/>
          </w:tcPr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сипова М.А., методист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работу в составе жюр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прель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конкурс рисунка «Автобус здоровья», приуроченный к «Всемирному дню здоровья 2016»</w:t>
            </w:r>
          </w:p>
        </w:tc>
        <w:tc>
          <w:tcPr>
            <w:tcW w:w="3168" w:type="dxa"/>
          </w:tcPr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 методист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работу в составе жюр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г.</w:t>
            </w:r>
          </w:p>
        </w:tc>
        <w:tc>
          <w:tcPr>
            <w:tcW w:w="3545" w:type="dxa"/>
          </w:tcPr>
          <w:p w:rsidR="00001797" w:rsidRPr="00EA58B0" w:rsidRDefault="00001797" w:rsidP="00C73891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5-е открытые городские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я авто, авиа, судомоделей среди учреждений дополнительного образования, посвященных Дню Великой Победы</w:t>
            </w:r>
          </w:p>
        </w:tc>
        <w:tc>
          <w:tcPr>
            <w:tcW w:w="3168" w:type="dxa"/>
          </w:tcPr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арев П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и прикладного творчества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профессионализм и судейство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5.2016г.</w:t>
            </w:r>
          </w:p>
        </w:tc>
        <w:tc>
          <w:tcPr>
            <w:tcW w:w="3545" w:type="dxa"/>
          </w:tcPr>
          <w:p w:rsidR="00001797" w:rsidRPr="00EA58B0" w:rsidRDefault="00001797" w:rsidP="00C73891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фотокросс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и Кузбасса» среди жителей Орджоникидзевского района</w:t>
            </w:r>
          </w:p>
        </w:tc>
        <w:tc>
          <w:tcPr>
            <w:tcW w:w="3168" w:type="dxa"/>
          </w:tcPr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центра «Ориентир»: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удил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Ф., Климова А.С., Осипова М.А., Бойко Д.В.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За подготовку и проведение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фотокросса</w:t>
            </w:r>
            <w:proofErr w:type="spellEnd"/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2.05.2016г.</w:t>
            </w:r>
          </w:p>
        </w:tc>
        <w:tc>
          <w:tcPr>
            <w:tcW w:w="3545" w:type="dxa"/>
          </w:tcPr>
          <w:p w:rsidR="00001797" w:rsidRPr="00EA58B0" w:rsidRDefault="00001797" w:rsidP="00C73891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убок России по судомодельному спорту в классе К4-В</w:t>
            </w:r>
          </w:p>
        </w:tc>
        <w:tc>
          <w:tcPr>
            <w:tcW w:w="3168" w:type="dxa"/>
          </w:tcPr>
          <w:p w:rsidR="00001797" w:rsidRPr="00EA58B0" w:rsidRDefault="00001797" w:rsidP="00530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трук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К.Л.,  педагог д\о судомодельной лаборатори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г. Новокузнецк 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4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4"/>
                <w:szCs w:val="24"/>
              </w:rPr>
              <w:t>Конкурс-фестиваль в рамках международного фестиваля «Сибирь зажигает звезды» (финал)</w:t>
            </w:r>
          </w:p>
        </w:tc>
        <w:tc>
          <w:tcPr>
            <w:tcW w:w="3168" w:type="dxa"/>
          </w:tcPr>
          <w:p w:rsidR="00001797" w:rsidRPr="00EA58B0" w:rsidRDefault="00001797" w:rsidP="00D60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огин</w:t>
            </w:r>
            <w:r w:rsidR="009704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плодотворную работу, большой личный вклад в музыкально-эстетическое воспитание подрастающего поколения и сохранения национальных культур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сибирс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«Лучший руководитель» 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5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ждународный фестиваль детского творчества и искусства для детей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Чунг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Чанг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001797" w:rsidRPr="00EA58B0" w:rsidRDefault="00001797" w:rsidP="00D60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огин</w:t>
            </w:r>
            <w:r w:rsidR="009704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профессионализм и мастерство в работе с детьм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5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фестиваль-конкурс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анцевальные  ритмы Сибири»</w:t>
            </w:r>
          </w:p>
        </w:tc>
        <w:tc>
          <w:tcPr>
            <w:tcW w:w="3168" w:type="dxa"/>
          </w:tcPr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ден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А., педагог д\о ПК «Дружба»</w:t>
            </w:r>
          </w:p>
          <w:p w:rsidR="00001797" w:rsidRPr="00EA58B0" w:rsidRDefault="00001797" w:rsidP="003F6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высокий профессионализм и содействию развития танцевальной культуры Сибир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Дворца творчества 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За вклад в развитие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-краеведческой деятельности и высокий уровень подготовки команд к областным мероприятиям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четная грамота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6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сташкина А.А., зав. отделом интеллектуального творчества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высокий уровень организации и проведения регионального этапа Всероссийской олимпиады школьников 2016г.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четная грамота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1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тап кубка города  этап кубка города Новокузнецка по спортивному ориентированию бегом среди педагогов</w:t>
            </w: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окольц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В., педагог д\о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городской округ</w:t>
            </w:r>
          </w:p>
        </w:tc>
        <w:tc>
          <w:tcPr>
            <w:tcW w:w="3938" w:type="dxa"/>
          </w:tcPr>
          <w:p w:rsidR="00001797" w:rsidRPr="00EA58B0" w:rsidRDefault="00001797" w:rsidP="00EA1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1.05.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Всероссийские массовые соревнования по спортивному ориентированию «Российский Азимут 2016» в Кемеровской </w:t>
            </w: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окольц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В., педагог д\о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EA1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2 место</w:t>
            </w:r>
          </w:p>
        </w:tc>
      </w:tr>
      <w:tr w:rsidR="005C62FB" w:rsidRPr="00EA58B0" w:rsidTr="00586472">
        <w:tc>
          <w:tcPr>
            <w:tcW w:w="1656" w:type="dxa"/>
          </w:tcPr>
          <w:p w:rsidR="005C62FB" w:rsidRPr="00EA58B0" w:rsidRDefault="005C62FB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июнь, 2016г.</w:t>
            </w:r>
          </w:p>
        </w:tc>
        <w:tc>
          <w:tcPr>
            <w:tcW w:w="3545" w:type="dxa"/>
          </w:tcPr>
          <w:p w:rsidR="005C62FB" w:rsidRPr="00EA58B0" w:rsidRDefault="005C62FB" w:rsidP="007E2160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униципальный этап областного конкурса «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ИТ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– педагог Кузбасса 21 века»</w:t>
            </w:r>
          </w:p>
        </w:tc>
        <w:tc>
          <w:tcPr>
            <w:tcW w:w="3168" w:type="dxa"/>
          </w:tcPr>
          <w:p w:rsidR="005C62FB" w:rsidRPr="00EA58B0" w:rsidRDefault="005C62FB" w:rsidP="005C62F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короле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отдела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экологического воспитания «Планета»</w:t>
            </w:r>
          </w:p>
          <w:p w:rsidR="005C62FB" w:rsidRPr="00EA58B0" w:rsidRDefault="005C62FB" w:rsidP="005C6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Номинация «Внеурочное (внеклассное) занятие на основе ИКТ»</w:t>
            </w:r>
          </w:p>
        </w:tc>
        <w:tc>
          <w:tcPr>
            <w:tcW w:w="2577" w:type="dxa"/>
          </w:tcPr>
          <w:p w:rsidR="005C62FB" w:rsidRPr="00EA58B0" w:rsidRDefault="005C62FB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5C62FB" w:rsidRPr="00EA58B0" w:rsidRDefault="005C62FB" w:rsidP="00EA11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судомоделизму. Кубок юношества в классах радиоуправляемых моделей</w:t>
            </w: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пова И.А., директор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содействие и поддержку развития технических видов спорта среди детей и молодежи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сибирс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информатики «Бобёр»</w:t>
            </w: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стина В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и прикладного творчества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активное в подготовке и проведении международного конкурса по информатике «Бобер – 2015г.» вошедших в число лучших организаторов по России</w:t>
            </w:r>
            <w:proofErr w:type="gramEnd"/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  (г. Санкт-Петербург)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четная грамота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этап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дополнительных общеобразовательных программ </w:t>
            </w:r>
          </w:p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атаревская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Г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Чуб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З.Н., Рубен П.Н., Климова А.С. </w:t>
            </w:r>
          </w:p>
          <w:p w:rsidR="00001797" w:rsidRPr="00EA58B0" w:rsidRDefault="00001797" w:rsidP="00BE4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номинация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-краеведческая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выставочных экспозиций по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оративно-прикладному искусству</w:t>
            </w:r>
          </w:p>
        </w:tc>
        <w:tc>
          <w:tcPr>
            <w:tcW w:w="3168" w:type="dxa"/>
          </w:tcPr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рина И.Н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ворческог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я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чумелые ручки»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 «Геральдика и символика России»</w:t>
            </w:r>
          </w:p>
        </w:tc>
        <w:tc>
          <w:tcPr>
            <w:tcW w:w="2577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7E2160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ой конкурс выставочных экспозиций по декоративно-прикладному искусству</w:t>
            </w:r>
          </w:p>
        </w:tc>
        <w:tc>
          <w:tcPr>
            <w:tcW w:w="3168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Ларина И.Н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ворческог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я «Очумелые ручки»</w:t>
            </w:r>
          </w:p>
          <w:p w:rsidR="00001797" w:rsidRPr="00EA58B0" w:rsidRDefault="00001797" w:rsidP="004B2D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C73891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ткрытый городской конкурс «Парад военной техники»</w:t>
            </w:r>
          </w:p>
        </w:tc>
        <w:tc>
          <w:tcPr>
            <w:tcW w:w="3168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ухарев П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и прикладного творчества</w:t>
            </w:r>
          </w:p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активное участие в конкурсе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 , 2016г.</w:t>
            </w:r>
          </w:p>
        </w:tc>
        <w:tc>
          <w:tcPr>
            <w:tcW w:w="3545" w:type="dxa"/>
          </w:tcPr>
          <w:p w:rsidR="00001797" w:rsidRPr="00EA58B0" w:rsidRDefault="00001797" w:rsidP="003748EA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убок России  имени маршала А.И.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крыш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о судомодельному спорту, посвящённому 71-летию Победы</w:t>
            </w:r>
          </w:p>
        </w:tc>
        <w:tc>
          <w:tcPr>
            <w:tcW w:w="3168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трук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К.Л., педагог д\о судомодельной лаборатории</w:t>
            </w:r>
          </w:p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асс моделей К4-В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г. Новосибирск 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й, 2016г.</w:t>
            </w:r>
          </w:p>
        </w:tc>
        <w:tc>
          <w:tcPr>
            <w:tcW w:w="3545" w:type="dxa"/>
          </w:tcPr>
          <w:p w:rsidR="00001797" w:rsidRPr="00EA58B0" w:rsidRDefault="00001797" w:rsidP="003748EA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ой конкурс «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 Кузбасса 21 века»</w:t>
            </w:r>
          </w:p>
        </w:tc>
        <w:tc>
          <w:tcPr>
            <w:tcW w:w="3168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короле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.А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ого воспитания</w:t>
            </w:r>
          </w:p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 «Внеурочное (внеклассное) занятие на основе  ИКТ»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1.06.2016г.</w:t>
            </w:r>
          </w:p>
        </w:tc>
        <w:tc>
          <w:tcPr>
            <w:tcW w:w="3545" w:type="dxa"/>
          </w:tcPr>
          <w:p w:rsidR="00001797" w:rsidRPr="00EA58B0" w:rsidRDefault="00001797" w:rsidP="003748EA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роект «Яркие лица»</w:t>
            </w:r>
          </w:p>
        </w:tc>
        <w:tc>
          <w:tcPr>
            <w:tcW w:w="3168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лимова А.С., методист </w:t>
            </w:r>
          </w:p>
          <w:p w:rsidR="00001797" w:rsidRPr="00EA58B0" w:rsidRDefault="00001797" w:rsidP="00996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мероприятий в школе-интернате  № 38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1.06.2016г.</w:t>
            </w:r>
          </w:p>
        </w:tc>
        <w:tc>
          <w:tcPr>
            <w:tcW w:w="3545" w:type="dxa"/>
          </w:tcPr>
          <w:p w:rsidR="00001797" w:rsidRPr="00EA58B0" w:rsidRDefault="00001797" w:rsidP="003748EA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ородской детский праздник «РАДУГА ЧУДЕС»</w:t>
            </w:r>
          </w:p>
        </w:tc>
        <w:tc>
          <w:tcPr>
            <w:tcW w:w="3168" w:type="dxa"/>
          </w:tcPr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манда проекта «Яркие лица». Руководитель проекта -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им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С., методист (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удил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Ф.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ипова М.А., Бойко Д.В.)</w:t>
            </w:r>
          </w:p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активное участие в подготовке и проведении праздника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6.2016г.</w:t>
            </w:r>
          </w:p>
        </w:tc>
        <w:tc>
          <w:tcPr>
            <w:tcW w:w="3545" w:type="dxa"/>
          </w:tcPr>
          <w:p w:rsidR="00001797" w:rsidRPr="00EA58B0" w:rsidRDefault="00001797" w:rsidP="003748EA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ст № 1 у Вечного огня Славы г. Новокузнецка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едаль «За честь и мужество»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6.2016г.</w:t>
            </w:r>
          </w:p>
        </w:tc>
        <w:tc>
          <w:tcPr>
            <w:tcW w:w="3545" w:type="dxa"/>
          </w:tcPr>
          <w:p w:rsidR="00001797" w:rsidRPr="00EA58B0" w:rsidRDefault="00001797" w:rsidP="00E9541D">
            <w:pPr>
              <w:ind w:left="-63" w:right="-10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World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Kosiki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Karatedo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Federation</w:t>
            </w:r>
          </w:p>
        </w:tc>
        <w:tc>
          <w:tcPr>
            <w:tcW w:w="3168" w:type="dxa"/>
          </w:tcPr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аранов В.А., педагог д\о СК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онин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Япония, г. Токи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Н., педагог д\о ДХС «Надежда»</w:t>
            </w:r>
          </w:p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высокопрофессиональную подготовку участников-победителей</w:t>
            </w:r>
          </w:p>
        </w:tc>
        <w:tc>
          <w:tcPr>
            <w:tcW w:w="2577" w:type="dxa"/>
          </w:tcPr>
          <w:p w:rsidR="00001797" w:rsidRPr="00EA58B0" w:rsidRDefault="00001797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5D0D16">
            <w:pPr>
              <w:jc w:val="center"/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алахнина Т.Н., педагог д\о ДХС «Надежда»</w:t>
            </w: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высокопрофессиональную подготовку участников-победителей</w:t>
            </w:r>
          </w:p>
        </w:tc>
        <w:tc>
          <w:tcPr>
            <w:tcW w:w="2577" w:type="dxa"/>
          </w:tcPr>
          <w:p w:rsidR="00001797" w:rsidRPr="00EA58B0" w:rsidRDefault="00001797"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5D0D16">
            <w:pPr>
              <w:jc w:val="center"/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илипенко Л.Н., педагог д\о ДХС «Надежда»</w:t>
            </w: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высокопрофессиональную подготовку участников-победителей</w:t>
            </w:r>
          </w:p>
        </w:tc>
        <w:tc>
          <w:tcPr>
            <w:tcW w:w="2577" w:type="dxa"/>
          </w:tcPr>
          <w:p w:rsidR="00001797" w:rsidRPr="00EA58B0" w:rsidRDefault="00001797"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илипенко Л.Н., педагог д\о ДХС «Надежда»</w:t>
            </w: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9704CB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="00001797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ая разработка «Проектная и исследовательская деятельность в детском объединении»</w:t>
            </w:r>
          </w:p>
        </w:tc>
        <w:tc>
          <w:tcPr>
            <w:tcW w:w="2577" w:type="dxa"/>
          </w:tcPr>
          <w:p w:rsidR="00001797" w:rsidRPr="00EA58B0" w:rsidRDefault="0000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алахнина Т.Н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Н., , педагоги  д\о ДХС «Надежда»</w:t>
            </w:r>
          </w:p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е работы и учебно-методические разработки педагогов «Рабочая тетрадь для домашних занятий по фортепиано для детей 4-5 лет»</w:t>
            </w:r>
          </w:p>
        </w:tc>
        <w:tc>
          <w:tcPr>
            <w:tcW w:w="2577" w:type="dxa"/>
          </w:tcPr>
          <w:p w:rsidR="00001797" w:rsidRPr="00EA58B0" w:rsidRDefault="0000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01797" w:rsidRPr="00EA58B0" w:rsidRDefault="00001797">
            <w:r w:rsidRPr="00EA58B0"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Н., , педагог  д\о ДХС «Надежда»</w:t>
            </w: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1797" w:rsidRPr="00EA58B0" w:rsidRDefault="00001797" w:rsidP="005D0D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: педагогический опыт «Использование метода проекта при организации массовых мероприятий»</w:t>
            </w:r>
          </w:p>
        </w:tc>
        <w:tc>
          <w:tcPr>
            <w:tcW w:w="2577" w:type="dxa"/>
          </w:tcPr>
          <w:p w:rsidR="00001797" w:rsidRPr="00EA58B0" w:rsidRDefault="0000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B56D2" w:rsidRPr="00EA58B0" w:rsidTr="00586472">
        <w:tc>
          <w:tcPr>
            <w:tcW w:w="1656" w:type="dxa"/>
          </w:tcPr>
          <w:p w:rsidR="000B56D2" w:rsidRPr="00EA58B0" w:rsidRDefault="000B56D2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, 2016г.</w:t>
            </w:r>
          </w:p>
        </w:tc>
        <w:tc>
          <w:tcPr>
            <w:tcW w:w="3545" w:type="dxa"/>
          </w:tcPr>
          <w:p w:rsidR="000B56D2" w:rsidRPr="00EA58B0" w:rsidRDefault="000B56D2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конкурс «Гордость России»</w:t>
            </w:r>
          </w:p>
        </w:tc>
        <w:tc>
          <w:tcPr>
            <w:tcW w:w="3168" w:type="dxa"/>
          </w:tcPr>
          <w:p w:rsidR="000B56D2" w:rsidRPr="00EA58B0" w:rsidRDefault="000B56D2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.В., Мальцев В.М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инихажи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Р., педагог д\о Поста № 1 Методическая разработ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мандообразование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в смене»</w:t>
            </w:r>
          </w:p>
        </w:tc>
        <w:tc>
          <w:tcPr>
            <w:tcW w:w="2577" w:type="dxa"/>
          </w:tcPr>
          <w:p w:rsidR="000B56D2" w:rsidRPr="00EA58B0" w:rsidRDefault="000B5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0B56D2" w:rsidRPr="00EA58B0" w:rsidRDefault="000B56D2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001797" w:rsidRPr="00EA58B0" w:rsidTr="00586472">
        <w:tc>
          <w:tcPr>
            <w:tcW w:w="1656" w:type="dxa"/>
          </w:tcPr>
          <w:p w:rsidR="00001797" w:rsidRPr="00EA58B0" w:rsidRDefault="00001797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3545" w:type="dxa"/>
          </w:tcPr>
          <w:p w:rsidR="00001797" w:rsidRPr="00EA58B0" w:rsidRDefault="00001797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ластной конкурс </w:t>
            </w: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>«Педагогические таланты Кузбасса»</w:t>
            </w:r>
          </w:p>
        </w:tc>
        <w:tc>
          <w:tcPr>
            <w:tcW w:w="3168" w:type="dxa"/>
          </w:tcPr>
          <w:p w:rsidR="00001797" w:rsidRPr="00EA58B0" w:rsidRDefault="00001797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льдебрандт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Е.В.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организатор клуб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B56D2" w:rsidRPr="00EA58B0" w:rsidRDefault="000B56D2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001797" w:rsidRPr="00EA58B0" w:rsidRDefault="0000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емерово</w:t>
            </w:r>
          </w:p>
        </w:tc>
        <w:tc>
          <w:tcPr>
            <w:tcW w:w="3938" w:type="dxa"/>
          </w:tcPr>
          <w:p w:rsidR="00001797" w:rsidRPr="00EA58B0" w:rsidRDefault="00001797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Грант лауреата </w:t>
            </w:r>
          </w:p>
        </w:tc>
      </w:tr>
      <w:tr w:rsidR="00794E1B" w:rsidRPr="00EA58B0" w:rsidTr="00586472">
        <w:tc>
          <w:tcPr>
            <w:tcW w:w="1656" w:type="dxa"/>
          </w:tcPr>
          <w:p w:rsidR="00794E1B" w:rsidRPr="00EA58B0" w:rsidRDefault="00794E1B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, 2016г.</w:t>
            </w:r>
          </w:p>
        </w:tc>
        <w:tc>
          <w:tcPr>
            <w:tcW w:w="3545" w:type="dxa"/>
          </w:tcPr>
          <w:p w:rsidR="00794E1B" w:rsidRPr="00EA58B0" w:rsidRDefault="00794E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794E1B" w:rsidRPr="00EA58B0" w:rsidRDefault="00794E1B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льцеву В.М., заместитель  начальника штаба Поста № 1</w:t>
            </w:r>
          </w:p>
          <w:p w:rsidR="00794E1B" w:rsidRPr="00EA58B0" w:rsidRDefault="00794E1B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активное участие в подготовке и проведении городских мероприятий</w:t>
            </w:r>
          </w:p>
        </w:tc>
        <w:tc>
          <w:tcPr>
            <w:tcW w:w="2577" w:type="dxa"/>
          </w:tcPr>
          <w:p w:rsidR="00794E1B" w:rsidRPr="00EA58B0" w:rsidRDefault="00794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794E1B" w:rsidRPr="00EA58B0" w:rsidRDefault="00794E1B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454D0C" w:rsidRPr="00EA58B0" w:rsidTr="00586472">
        <w:tc>
          <w:tcPr>
            <w:tcW w:w="1656" w:type="dxa"/>
          </w:tcPr>
          <w:p w:rsidR="00454D0C" w:rsidRDefault="00454D0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2.09.</w:t>
            </w:r>
          </w:p>
          <w:p w:rsidR="00454D0C" w:rsidRPr="00EA58B0" w:rsidRDefault="00454D0C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3545" w:type="dxa"/>
          </w:tcPr>
          <w:p w:rsidR="00454D0C" w:rsidRPr="00EA58B0" w:rsidRDefault="00454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региональный фестиваль-конкурс циркового искусства</w:t>
            </w:r>
          </w:p>
        </w:tc>
        <w:tc>
          <w:tcPr>
            <w:tcW w:w="3168" w:type="dxa"/>
          </w:tcPr>
          <w:p w:rsidR="00454D0C" w:rsidRPr="00EA58B0" w:rsidRDefault="00454D0C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, педагог д\о цирковой студии «Колибри»</w:t>
            </w:r>
          </w:p>
        </w:tc>
        <w:tc>
          <w:tcPr>
            <w:tcW w:w="2577" w:type="dxa"/>
          </w:tcPr>
          <w:p w:rsidR="00454D0C" w:rsidRPr="00EA58B0" w:rsidRDefault="00454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454D0C" w:rsidRPr="00EA58B0" w:rsidRDefault="00454D0C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интересное решение и художественное оформление номера</w:t>
            </w:r>
          </w:p>
        </w:tc>
      </w:tr>
      <w:tr w:rsidR="00631F7B" w:rsidRPr="00EA58B0" w:rsidTr="00586472">
        <w:tc>
          <w:tcPr>
            <w:tcW w:w="1656" w:type="dxa"/>
          </w:tcPr>
          <w:p w:rsidR="00631F7B" w:rsidRPr="00EA58B0" w:rsidRDefault="00631F7B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6.09.2016г.</w:t>
            </w:r>
          </w:p>
        </w:tc>
        <w:tc>
          <w:tcPr>
            <w:tcW w:w="3545" w:type="dxa"/>
          </w:tcPr>
          <w:p w:rsidR="00631F7B" w:rsidRPr="00EA58B0" w:rsidRDefault="00AD1328" w:rsidP="00631F7B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 творческий  конкурс «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Артталант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631F7B" w:rsidRPr="00EA58B0" w:rsidRDefault="00631F7B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631F7B" w:rsidRPr="00EA58B0" w:rsidRDefault="00631F7B" w:rsidP="00631F7B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Работа: сценарии праздников и мероприятий в детском саду, школе, семье и т.д. «Чудеса маг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лим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631F7B" w:rsidRPr="00EA58B0" w:rsidRDefault="00631F7B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AD1328"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Красноярск)</w:t>
            </w:r>
          </w:p>
          <w:p w:rsidR="00631F7B" w:rsidRPr="00EA58B0" w:rsidRDefault="00631F7B" w:rsidP="00631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8" w:type="dxa"/>
          </w:tcPr>
          <w:p w:rsidR="00631F7B" w:rsidRPr="00EA58B0" w:rsidRDefault="00631F7B" w:rsidP="00AD1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  <w:r w:rsidR="00AD1328" w:rsidRPr="00EA58B0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AD1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6.09.2016г.</w:t>
            </w:r>
          </w:p>
        </w:tc>
        <w:tc>
          <w:tcPr>
            <w:tcW w:w="3545" w:type="dxa"/>
          </w:tcPr>
          <w:p w:rsidR="00AD1328" w:rsidRPr="00EA58B0" w:rsidRDefault="00AD1328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 творческий  конкурс «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Артталант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AD1328" w:rsidRPr="00EA58B0" w:rsidRDefault="00AD1328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Д.В., Куликов А.А.,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AD1328" w:rsidRPr="00EA58B0" w:rsidRDefault="00AD1328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«Формирование социального опыта младших школьников в ходе анализа художественных произведений на занятиях театральным искусством»</w:t>
            </w:r>
          </w:p>
        </w:tc>
        <w:tc>
          <w:tcPr>
            <w:tcW w:w="2577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Интернет 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(г. Красноярск)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8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7.09.2016г.</w:t>
            </w:r>
          </w:p>
        </w:tc>
        <w:tc>
          <w:tcPr>
            <w:tcW w:w="3545" w:type="dxa"/>
          </w:tcPr>
          <w:p w:rsidR="00AD1328" w:rsidRPr="00EA58B0" w:rsidRDefault="00AD1328" w:rsidP="00631F7B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Международный  творческий  </w:t>
            </w: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>конкурс «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Артталант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AD1328" w:rsidRPr="00EA58B0" w:rsidRDefault="00AD1328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чш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Д.В., Куликов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А.,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AD1328" w:rsidRPr="00EA58B0" w:rsidRDefault="00AD1328" w:rsidP="00631F7B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«Формирование социального опыта младших школьников в ходе анализа художественных произведений на занятиях театральным искусством»</w:t>
            </w:r>
          </w:p>
        </w:tc>
        <w:tc>
          <w:tcPr>
            <w:tcW w:w="2577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нет 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г. Красноярск)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8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1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8563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9.2016г.</w:t>
            </w:r>
          </w:p>
        </w:tc>
        <w:tc>
          <w:tcPr>
            <w:tcW w:w="3545" w:type="dxa"/>
          </w:tcPr>
          <w:p w:rsidR="00AD1328" w:rsidRPr="00EA58B0" w:rsidRDefault="00AD1328" w:rsidP="008563D1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 творческий  конкурс «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Артсеть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AD1328" w:rsidRPr="00EA58B0" w:rsidRDefault="00AD1328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AD1328" w:rsidRPr="00EA58B0" w:rsidRDefault="00AD1328" w:rsidP="008563D1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Работа: «Результаты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зраьотки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и комплексной дополнительной общеобразовательной общеразвивающей программы театра-студии «Фаэтон»</w:t>
            </w:r>
          </w:p>
        </w:tc>
        <w:tc>
          <w:tcPr>
            <w:tcW w:w="2577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Красноярск)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8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лауреаты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9.09.2016г.</w:t>
            </w:r>
          </w:p>
        </w:tc>
        <w:tc>
          <w:tcPr>
            <w:tcW w:w="3545" w:type="dxa"/>
          </w:tcPr>
          <w:p w:rsidR="00AD1328" w:rsidRPr="00EA58B0" w:rsidRDefault="00AD1328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Всероссийский творческий  конкурс «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Рассударики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68" w:type="dxa"/>
          </w:tcPr>
          <w:p w:rsidR="00AD1328" w:rsidRPr="00EA58B0" w:rsidRDefault="00AD1328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Д.В., Куликов А.А.,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AD1328" w:rsidRPr="00EA58B0" w:rsidRDefault="00AD1328" w:rsidP="00631F7B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«Формирование социального опыта младших школьников в ходе анализа художественных произведений на занятиях театральным искусством»</w:t>
            </w:r>
          </w:p>
        </w:tc>
        <w:tc>
          <w:tcPr>
            <w:tcW w:w="2577" w:type="dxa"/>
          </w:tcPr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AD1328" w:rsidRPr="00EA58B0" w:rsidRDefault="00AD1328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38" w:type="dxa"/>
          </w:tcPr>
          <w:p w:rsidR="00AD1328" w:rsidRPr="00EA58B0" w:rsidRDefault="00AD1328" w:rsidP="00631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лауреаты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19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>шахматам, посвященный Всероссийскому Дню трезвости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ладимиров М.Я.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-организатор шахматной школы</w:t>
            </w:r>
          </w:p>
        </w:tc>
        <w:tc>
          <w:tcPr>
            <w:tcW w:w="2577" w:type="dxa"/>
          </w:tcPr>
          <w:p w:rsidR="00AD1328" w:rsidRPr="00EA58B0" w:rsidRDefault="00AD1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Ханты-Мансийс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-23.09.</w:t>
            </w:r>
          </w:p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Первый окружной форум ученического самоуправления Сибирского федерального 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окурга</w:t>
            </w:r>
            <w:proofErr w:type="spellEnd"/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ерась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В.А., педагог-организатор МТК «Новое поколение»</w:t>
            </w:r>
          </w:p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казание содействия в проведении и активное участие</w:t>
            </w:r>
          </w:p>
        </w:tc>
        <w:tc>
          <w:tcPr>
            <w:tcW w:w="2577" w:type="dxa"/>
          </w:tcPr>
          <w:p w:rsidR="00AD1328" w:rsidRPr="00EA58B0" w:rsidRDefault="00AD13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Бердс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3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Конкурс «Осенний калейдоскоп»  ВК «Кузбасская ярмарка»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иселева Я.В., педагог д\о П\к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. Назарова</w:t>
            </w:r>
          </w:p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мпозиция «Осеннее вдохновение»</w:t>
            </w:r>
          </w:p>
        </w:tc>
        <w:tc>
          <w:tcPr>
            <w:tcW w:w="2577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BB7CA4" w:rsidRPr="00EA58B0" w:rsidTr="00586472">
        <w:tc>
          <w:tcPr>
            <w:tcW w:w="1656" w:type="dxa"/>
          </w:tcPr>
          <w:p w:rsidR="00BB7CA4" w:rsidRPr="00EA58B0" w:rsidRDefault="00BB7CA4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.2016г.</w:t>
            </w:r>
          </w:p>
        </w:tc>
        <w:tc>
          <w:tcPr>
            <w:tcW w:w="3545" w:type="dxa"/>
          </w:tcPr>
          <w:p w:rsidR="00BB7CA4" w:rsidRDefault="00BB7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  <w:p w:rsidR="00BB7CA4" w:rsidRPr="00EA58B0" w:rsidRDefault="00BB7C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Осенний калейдоскоп»</w:t>
            </w:r>
          </w:p>
        </w:tc>
        <w:tc>
          <w:tcPr>
            <w:tcW w:w="3168" w:type="dxa"/>
          </w:tcPr>
          <w:p w:rsidR="00BB7CA4" w:rsidRPr="00EA58B0" w:rsidRDefault="00BB7CA4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ел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.В., педагог д\о П\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Назарова</w:t>
            </w:r>
          </w:p>
        </w:tc>
        <w:tc>
          <w:tcPr>
            <w:tcW w:w="2577" w:type="dxa"/>
          </w:tcPr>
          <w:p w:rsidR="00BB7CA4" w:rsidRPr="00EA58B0" w:rsidRDefault="00BB7CA4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BB7CA4" w:rsidRPr="00EA58B0" w:rsidRDefault="00BB7CA4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нкин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.Г., педагог д\о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\к «Дружба»</w:t>
            </w:r>
          </w:p>
        </w:tc>
        <w:tc>
          <w:tcPr>
            <w:tcW w:w="2577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стомина Н.В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клуб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лимова А.С., педагог д\о РЦ «Ориентир»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Лаврентьева О.В., педагог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и прикладного творчества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ясоед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Т.А., педагог д\о РЦ «Ориентир»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Ларина И.Н., педагог д\о 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 мастер-класс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0536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сипова М.А., методист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содействие в проведении конкурса «Осенний калейдоскоп»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ойко Д.В., методист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содействие в проведении конкурса «Осенний калейдоскоп»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F03B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4.09.2016г.</w:t>
            </w:r>
          </w:p>
        </w:tc>
        <w:tc>
          <w:tcPr>
            <w:tcW w:w="3545" w:type="dxa"/>
          </w:tcPr>
          <w:p w:rsidR="00AD1328" w:rsidRPr="00EA58B0" w:rsidRDefault="00AD1328" w:rsidP="00F03B8E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ибдач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- осень», «Медовый рай»</w:t>
            </w:r>
          </w:p>
        </w:tc>
        <w:tc>
          <w:tcPr>
            <w:tcW w:w="316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ынская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В., художник-оформитель</w:t>
            </w:r>
          </w:p>
        </w:tc>
        <w:tc>
          <w:tcPr>
            <w:tcW w:w="2577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  <w:p w:rsidR="00AD1328" w:rsidRPr="00EA58B0" w:rsidRDefault="00AD1328" w:rsidP="00F03B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 содействие в проведении конкурса «Осенний калейдоскоп»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 xml:space="preserve"> Этап Кубка города Новокузнецка по спортивному ориентированию среди учреждений дополнительного образования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7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5C6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9.2016г.</w:t>
            </w:r>
          </w:p>
        </w:tc>
        <w:tc>
          <w:tcPr>
            <w:tcW w:w="3545" w:type="dxa"/>
          </w:tcPr>
          <w:p w:rsidR="00AD1328" w:rsidRPr="00EA58B0" w:rsidRDefault="00AD1328">
            <w:r w:rsidRPr="00EA58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 xml:space="preserve"> Этап Кубка города Новокузнецка по спортивному ориентированию среди учреждений дополнительного образования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Пашкова О.С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D1328" w:rsidRPr="00EA58B0" w:rsidRDefault="00AD1328"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5C6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9.2016г.</w:t>
            </w:r>
          </w:p>
        </w:tc>
        <w:tc>
          <w:tcPr>
            <w:tcW w:w="3545" w:type="dxa"/>
          </w:tcPr>
          <w:p w:rsidR="00AD1328" w:rsidRPr="00EA58B0" w:rsidRDefault="00AD1328">
            <w:r w:rsidRPr="00EA58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58B0">
              <w:rPr>
                <w:rFonts w:ascii="Times New Roman" w:hAnsi="Times New Roman"/>
                <w:sz w:val="24"/>
                <w:szCs w:val="24"/>
              </w:rPr>
              <w:t xml:space="preserve"> Этап Кубка города Новокузнецка по спортивному ориентированию среди учреждений дополнительного образования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окольц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D1328" w:rsidRPr="00EA58B0" w:rsidRDefault="00AD1328"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5C6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5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B0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бегом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окольцов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D1328" w:rsidRPr="00EA58B0" w:rsidRDefault="00AD1328"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6.09.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Всероссийский конкурс </w:t>
            </w:r>
            <w:r w:rsidRPr="00EA58B0">
              <w:rPr>
                <w:rFonts w:ascii="Times New Roman" w:hAnsi="Times New Roman"/>
                <w:sz w:val="26"/>
                <w:szCs w:val="26"/>
              </w:rPr>
              <w:lastRenderedPageBreak/>
              <w:t>«Лучшая методическая разработка»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дреева О.Г., педагог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\о МТК «Новое поколение»</w:t>
            </w:r>
          </w:p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нспект занятия «Введение в образовательную программу «Твори, выдумывай, пробуй»</w:t>
            </w:r>
          </w:p>
        </w:tc>
        <w:tc>
          <w:tcPr>
            <w:tcW w:w="2577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Ц «Матрица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а»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плом </w:t>
            </w:r>
            <w:r w:rsidRPr="00EA58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,</w:t>
            </w:r>
          </w:p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3545" w:type="dxa"/>
          </w:tcPr>
          <w:p w:rsidR="00AD1328" w:rsidRPr="00EA58B0" w:rsidRDefault="00AD1328">
            <w:pPr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униципальный этап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3168" w:type="dxa"/>
          </w:tcPr>
          <w:p w:rsidR="00AD1328" w:rsidRPr="00EA58B0" w:rsidRDefault="00AD1328" w:rsidP="0010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.В., Мальцев В.М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инихажи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Р., педагог д\о Поста № 1</w:t>
            </w:r>
          </w:p>
        </w:tc>
        <w:tc>
          <w:tcPr>
            <w:tcW w:w="2577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нтябрь, 2016г.</w:t>
            </w:r>
          </w:p>
        </w:tc>
        <w:tc>
          <w:tcPr>
            <w:tcW w:w="3545" w:type="dxa"/>
          </w:tcPr>
          <w:p w:rsidR="00AD1328" w:rsidRPr="00EA58B0" w:rsidRDefault="00AD1328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AD1328" w:rsidRPr="00EA58B0" w:rsidRDefault="00AD1328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 Поста №1 (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осун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С.В., Мальцев В.М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инихажи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О.Р.)</w:t>
            </w:r>
          </w:p>
          <w:p w:rsidR="00AD1328" w:rsidRPr="00EA58B0" w:rsidRDefault="00AD1328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очетная грамота Новокузнецкого городского Совета народных депутат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нтябрь, 2016г.</w:t>
            </w:r>
          </w:p>
        </w:tc>
        <w:tc>
          <w:tcPr>
            <w:tcW w:w="3545" w:type="dxa"/>
          </w:tcPr>
          <w:p w:rsidR="00AD1328" w:rsidRPr="00EA58B0" w:rsidRDefault="00AD1328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профильная смена по ДПИ «Страна мастеров» в ГАУДО ДООЦ «Сибирская сказка»</w:t>
            </w:r>
          </w:p>
        </w:tc>
        <w:tc>
          <w:tcPr>
            <w:tcW w:w="3168" w:type="dxa"/>
          </w:tcPr>
          <w:p w:rsidR="00AD1328" w:rsidRPr="00EA58B0" w:rsidRDefault="00AD1328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Евдокименко Е.Е., педагог д\о ДДМ</w:t>
            </w:r>
          </w:p>
          <w:p w:rsidR="00AD1328" w:rsidRPr="00EA58B0" w:rsidRDefault="00AD1328" w:rsidP="003A02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район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за профессионализм и высокий уровень проведения творческой мастерской для детей, мастер-класса для педагог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442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нтябрь, 2016г.</w:t>
            </w:r>
          </w:p>
        </w:tc>
        <w:tc>
          <w:tcPr>
            <w:tcW w:w="3545" w:type="dxa"/>
          </w:tcPr>
          <w:p w:rsidR="00AD1328" w:rsidRPr="00EA58B0" w:rsidRDefault="00AD1328" w:rsidP="0044214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профильная смена по ДПИ «Страна мастеров» в ГАУДО ДООЦ «Сибирская сказка»</w:t>
            </w:r>
          </w:p>
        </w:tc>
        <w:tc>
          <w:tcPr>
            <w:tcW w:w="3168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хма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В., педагог д\о ДДМ</w:t>
            </w:r>
          </w:p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район</w:t>
            </w:r>
          </w:p>
        </w:tc>
        <w:tc>
          <w:tcPr>
            <w:tcW w:w="3938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за профессионализм и высокий уровень проведения творческой мастерской для детей, мастер-класса для педагогов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442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нтябрь, 2016г.</w:t>
            </w:r>
          </w:p>
        </w:tc>
        <w:tc>
          <w:tcPr>
            <w:tcW w:w="3545" w:type="dxa"/>
          </w:tcPr>
          <w:p w:rsidR="00AD1328" w:rsidRPr="00EA58B0" w:rsidRDefault="00AD1328" w:rsidP="0044214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профильная смена по ДПИ «Страна мастеров» в ГАУДО ДООЦ «Сибирская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зка»</w:t>
            </w:r>
          </w:p>
        </w:tc>
        <w:tc>
          <w:tcPr>
            <w:tcW w:w="3168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хма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В., педагог д\о ДДМ</w:t>
            </w:r>
          </w:p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район</w:t>
            </w:r>
          </w:p>
        </w:tc>
        <w:tc>
          <w:tcPr>
            <w:tcW w:w="3938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ое письмо за профессионализм и высокий уровень организации и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областной профильной смены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442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, 2016г.</w:t>
            </w:r>
          </w:p>
        </w:tc>
        <w:tc>
          <w:tcPr>
            <w:tcW w:w="3545" w:type="dxa"/>
          </w:tcPr>
          <w:p w:rsidR="00AD1328" w:rsidRPr="00EA58B0" w:rsidRDefault="00AD1328" w:rsidP="0044214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бластная профильная смена по ДПИ «Страна мастеров» в ГАУДО ДООЦ «Сибирская сказка»</w:t>
            </w:r>
          </w:p>
        </w:tc>
        <w:tc>
          <w:tcPr>
            <w:tcW w:w="3168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Захмато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Ю.В., педагог д\о ДДМ</w:t>
            </w:r>
          </w:p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AD1328" w:rsidRPr="00EA58B0" w:rsidRDefault="00AD1328" w:rsidP="00442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вокузнецкий район</w:t>
            </w:r>
          </w:p>
        </w:tc>
        <w:tc>
          <w:tcPr>
            <w:tcW w:w="3938" w:type="dxa"/>
          </w:tcPr>
          <w:p w:rsidR="00AD1328" w:rsidRPr="00EA58B0" w:rsidRDefault="00AD1328" w:rsidP="0057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предоставление опыта на областном семинаре, работу в составе жюри областных конкурсов для детей и педагогов на областной смене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7E2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545" w:type="dxa"/>
          </w:tcPr>
          <w:p w:rsidR="00AD1328" w:rsidRPr="00EA58B0" w:rsidRDefault="00AD1328" w:rsidP="00C65DF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Чемпионат мира п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эпплингу</w:t>
            </w:r>
            <w:proofErr w:type="spellEnd"/>
          </w:p>
        </w:tc>
        <w:tc>
          <w:tcPr>
            <w:tcW w:w="316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Маскаев  А.М., педагог д\о СК «Глобус»</w:t>
            </w:r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3938" w:type="dxa"/>
          </w:tcPr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  1 степени</w:t>
            </w:r>
          </w:p>
          <w:p w:rsidR="00AD1328" w:rsidRPr="00EA58B0" w:rsidRDefault="00AD1328" w:rsidP="007E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Сертификат  2 степени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1.10.2016г.</w:t>
            </w:r>
          </w:p>
        </w:tc>
        <w:tc>
          <w:tcPr>
            <w:tcW w:w="3545" w:type="dxa"/>
          </w:tcPr>
          <w:p w:rsidR="00AD1328" w:rsidRPr="00EA58B0" w:rsidRDefault="00AD1328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Открытые городские соревнования по 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спелеотехнике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6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овалев А.Ю., педагог д\о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рамота  2 место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5.11.2016г.</w:t>
            </w:r>
          </w:p>
        </w:tc>
        <w:tc>
          <w:tcPr>
            <w:tcW w:w="3545" w:type="dxa"/>
          </w:tcPr>
          <w:p w:rsidR="00AD1328" w:rsidRPr="00EA58B0" w:rsidRDefault="00AD1328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конкурс «Дерево Талантов»</w:t>
            </w:r>
          </w:p>
        </w:tc>
        <w:tc>
          <w:tcPr>
            <w:tcW w:w="316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Орлова О.А., педагог д\о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\к «Дружба»</w:t>
            </w:r>
          </w:p>
          <w:p w:rsidR="00AD1328" w:rsidRPr="00EA58B0" w:rsidRDefault="00AD1328" w:rsidP="00641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: стань звездой (музыкальный конкурс)</w:t>
            </w:r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станционный конкурс</w:t>
            </w:r>
          </w:p>
        </w:tc>
        <w:tc>
          <w:tcPr>
            <w:tcW w:w="393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Pr="00EA58B0" w:rsidRDefault="00B4606B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6г.</w:t>
            </w:r>
          </w:p>
        </w:tc>
        <w:tc>
          <w:tcPr>
            <w:tcW w:w="3545" w:type="dxa"/>
          </w:tcPr>
          <w:p w:rsidR="00B4606B" w:rsidRPr="00B4606B" w:rsidRDefault="00B4606B" w:rsidP="00E9541D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ий блицтурнир «Герои сказок» (для дошкольников)</w:t>
            </w:r>
          </w:p>
        </w:tc>
        <w:tc>
          <w:tcPr>
            <w:tcW w:w="3168" w:type="dxa"/>
          </w:tcPr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е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 педагог д\о ШРР «Теремок»</w:t>
            </w:r>
          </w:p>
        </w:tc>
        <w:tc>
          <w:tcPr>
            <w:tcW w:w="2577" w:type="dxa"/>
          </w:tcPr>
          <w:p w:rsidR="00B4606B" w:rsidRPr="00EA58B0" w:rsidRDefault="00B4606B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B4606B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</w:t>
            </w:r>
          </w:p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высокий профессионализм и активное участие в организации интеллектуальной и  творческой деятельности </w:t>
            </w:r>
          </w:p>
        </w:tc>
      </w:tr>
      <w:tr w:rsidR="00AD1328" w:rsidRPr="00EA58B0" w:rsidTr="00586472">
        <w:tc>
          <w:tcPr>
            <w:tcW w:w="1656" w:type="dxa"/>
          </w:tcPr>
          <w:p w:rsidR="00AD1328" w:rsidRPr="00EA58B0" w:rsidRDefault="00AD1328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28.11.2016г.</w:t>
            </w:r>
          </w:p>
        </w:tc>
        <w:tc>
          <w:tcPr>
            <w:tcW w:w="3545" w:type="dxa"/>
          </w:tcPr>
          <w:p w:rsidR="00AD1328" w:rsidRPr="00EA58B0" w:rsidRDefault="00AD1328" w:rsidP="003A6685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Городская выставка  «Учителя славится Россия»</w:t>
            </w:r>
          </w:p>
        </w:tc>
        <w:tc>
          <w:tcPr>
            <w:tcW w:w="316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икитина В.П., методист</w:t>
            </w:r>
          </w:p>
        </w:tc>
        <w:tc>
          <w:tcPr>
            <w:tcW w:w="2577" w:type="dxa"/>
          </w:tcPr>
          <w:p w:rsidR="00AD1328" w:rsidRPr="00EA58B0" w:rsidRDefault="00AD1328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AD1328" w:rsidRPr="00EA58B0" w:rsidRDefault="00AD1328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  <w:r w:rsidR="00B46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041F" w:rsidRPr="00EA58B0" w:rsidTr="00586472">
        <w:tc>
          <w:tcPr>
            <w:tcW w:w="1656" w:type="dxa"/>
          </w:tcPr>
          <w:p w:rsidR="00EE041F" w:rsidRPr="00EA58B0" w:rsidRDefault="00EE041F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ябрь, 2016г.</w:t>
            </w:r>
          </w:p>
        </w:tc>
        <w:tc>
          <w:tcPr>
            <w:tcW w:w="3545" w:type="dxa"/>
          </w:tcPr>
          <w:p w:rsidR="00EE041F" w:rsidRPr="00EA58B0" w:rsidRDefault="00EE041F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Всероссийский конкурс «НАДЕЖДЫ РОССИИ»</w:t>
            </w:r>
          </w:p>
        </w:tc>
        <w:tc>
          <w:tcPr>
            <w:tcW w:w="3168" w:type="dxa"/>
          </w:tcPr>
          <w:p w:rsidR="00EE041F" w:rsidRPr="00EA58B0" w:rsidRDefault="00EE041F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уликов А.А.,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студии «Фаэтон»</w:t>
            </w:r>
          </w:p>
          <w:p w:rsidR="00EE041F" w:rsidRPr="00EA58B0" w:rsidRDefault="00EE041F" w:rsidP="00EE041F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сценарии праздников и мероприятий «Аладдин и его друзья»</w:t>
            </w:r>
          </w:p>
        </w:tc>
        <w:tc>
          <w:tcPr>
            <w:tcW w:w="2577" w:type="dxa"/>
          </w:tcPr>
          <w:p w:rsidR="00EE041F" w:rsidRPr="00EA58B0" w:rsidRDefault="00EE041F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EE041F" w:rsidRPr="00EA58B0" w:rsidRDefault="00EE041F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</w:t>
            </w:r>
          </w:p>
        </w:tc>
        <w:tc>
          <w:tcPr>
            <w:tcW w:w="3938" w:type="dxa"/>
          </w:tcPr>
          <w:p w:rsidR="00EE041F" w:rsidRPr="00EA58B0" w:rsidRDefault="00EE041F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61218C" w:rsidRPr="00EA58B0" w:rsidTr="00586472">
        <w:tc>
          <w:tcPr>
            <w:tcW w:w="1656" w:type="dxa"/>
          </w:tcPr>
          <w:p w:rsidR="0061218C" w:rsidRPr="00EA58B0" w:rsidRDefault="0061218C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ябрь, 2016г.</w:t>
            </w:r>
          </w:p>
        </w:tc>
        <w:tc>
          <w:tcPr>
            <w:tcW w:w="3545" w:type="dxa"/>
          </w:tcPr>
          <w:p w:rsidR="0061218C" w:rsidRPr="00EA58B0" w:rsidRDefault="0061218C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конкурс «НАДЕЖДЫ РОССИИ»</w:t>
            </w:r>
          </w:p>
        </w:tc>
        <w:tc>
          <w:tcPr>
            <w:tcW w:w="3168" w:type="dxa"/>
          </w:tcPr>
          <w:p w:rsidR="0061218C" w:rsidRPr="00EA58B0" w:rsidRDefault="0061218C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Куликов А.А.,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.В., педагоги д\о театра-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ии «Фаэтон»</w:t>
            </w:r>
          </w:p>
          <w:p w:rsidR="0061218C" w:rsidRPr="00EA58B0" w:rsidRDefault="0061218C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сценарии праздников и мероприятий «Аладдин и его друзья»</w:t>
            </w:r>
          </w:p>
        </w:tc>
        <w:tc>
          <w:tcPr>
            <w:tcW w:w="2577" w:type="dxa"/>
          </w:tcPr>
          <w:p w:rsidR="0061218C" w:rsidRPr="00EA58B0" w:rsidRDefault="0061218C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</w:t>
            </w:r>
          </w:p>
          <w:p w:rsidR="0061218C" w:rsidRPr="00EA58B0" w:rsidRDefault="0061218C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</w:t>
            </w:r>
          </w:p>
        </w:tc>
        <w:tc>
          <w:tcPr>
            <w:tcW w:w="3938" w:type="dxa"/>
          </w:tcPr>
          <w:p w:rsidR="0061218C" w:rsidRPr="00EA58B0" w:rsidRDefault="0061218C" w:rsidP="00612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61218C" w:rsidRPr="00EA58B0" w:rsidTr="00586472">
        <w:tc>
          <w:tcPr>
            <w:tcW w:w="1656" w:type="dxa"/>
          </w:tcPr>
          <w:p w:rsidR="0061218C" w:rsidRPr="00EA58B0" w:rsidRDefault="0061218C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, 2016г.</w:t>
            </w:r>
          </w:p>
        </w:tc>
        <w:tc>
          <w:tcPr>
            <w:tcW w:w="3545" w:type="dxa"/>
          </w:tcPr>
          <w:p w:rsidR="0061218C" w:rsidRPr="00EA58B0" w:rsidRDefault="0061218C" w:rsidP="0061218C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 xml:space="preserve">Областной конкурс методических разработок для педагогов дополнительного образования </w:t>
            </w:r>
          </w:p>
        </w:tc>
        <w:tc>
          <w:tcPr>
            <w:tcW w:w="3168" w:type="dxa"/>
          </w:tcPr>
          <w:p w:rsidR="0061218C" w:rsidRPr="00EA58B0" w:rsidRDefault="0061218C" w:rsidP="00895FA3">
            <w:pPr>
              <w:ind w:right="-10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А.А., </w:t>
            </w:r>
            <w:proofErr w:type="gramStart"/>
            <w:r w:rsidRPr="00EA58B0">
              <w:rPr>
                <w:rFonts w:ascii="Times New Roman" w:hAnsi="Times New Roman"/>
                <w:sz w:val="26"/>
                <w:szCs w:val="26"/>
              </w:rPr>
              <w:t>Хуторская</w:t>
            </w:r>
            <w:proofErr w:type="gram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П.В., </w:t>
            </w:r>
            <w:proofErr w:type="spellStart"/>
            <w:r w:rsidRPr="00EA58B0">
              <w:rPr>
                <w:rFonts w:ascii="Times New Roman" w:hAnsi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/>
                <w:sz w:val="26"/>
                <w:szCs w:val="26"/>
              </w:rPr>
              <w:t xml:space="preserve"> Л.Р.,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 д\о театра-студии «Фаэтон»</w:t>
            </w:r>
          </w:p>
          <w:p w:rsidR="0061218C" w:rsidRPr="00EA58B0" w:rsidRDefault="0061218C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Работа: «Новые формы работы в постановке над спектаклем»</w:t>
            </w:r>
          </w:p>
        </w:tc>
        <w:tc>
          <w:tcPr>
            <w:tcW w:w="2577" w:type="dxa"/>
          </w:tcPr>
          <w:p w:rsidR="0061218C" w:rsidRPr="00EA58B0" w:rsidRDefault="0061218C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61218C" w:rsidRPr="00EA58B0" w:rsidRDefault="0061218C" w:rsidP="00612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Pr="00EA58B0" w:rsidRDefault="00B4606B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</w:tc>
        <w:tc>
          <w:tcPr>
            <w:tcW w:w="3545" w:type="dxa"/>
          </w:tcPr>
          <w:p w:rsidR="00B4606B" w:rsidRPr="00EA58B0" w:rsidRDefault="00B4606B" w:rsidP="0061218C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-игра по ОБЖ «Муравей»</w:t>
            </w:r>
          </w:p>
        </w:tc>
        <w:tc>
          <w:tcPr>
            <w:tcW w:w="3168" w:type="dxa"/>
          </w:tcPr>
          <w:p w:rsidR="00B4606B" w:rsidRPr="00EA58B0" w:rsidRDefault="00B4606B" w:rsidP="00895FA3">
            <w:pPr>
              <w:ind w:right="-10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е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В., педагог д\о ШРР «теремок»</w:t>
            </w:r>
          </w:p>
        </w:tc>
        <w:tc>
          <w:tcPr>
            <w:tcW w:w="2577" w:type="dxa"/>
          </w:tcPr>
          <w:p w:rsidR="00B4606B" w:rsidRPr="00EA58B0" w:rsidRDefault="00B4606B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B4606B" w:rsidRDefault="00B4606B" w:rsidP="00612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ота </w:t>
            </w:r>
          </w:p>
          <w:p w:rsidR="00B4606B" w:rsidRPr="00EA58B0" w:rsidRDefault="00B4606B" w:rsidP="006121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Pr="00EA58B0" w:rsidRDefault="00B4606B" w:rsidP="00434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</w:tc>
        <w:tc>
          <w:tcPr>
            <w:tcW w:w="3545" w:type="dxa"/>
          </w:tcPr>
          <w:p w:rsidR="00B4606B" w:rsidRPr="00EA58B0" w:rsidRDefault="00B4606B" w:rsidP="00434DB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-игра по ОБЖ «Муравей»</w:t>
            </w:r>
          </w:p>
        </w:tc>
        <w:tc>
          <w:tcPr>
            <w:tcW w:w="3168" w:type="dxa"/>
          </w:tcPr>
          <w:p w:rsidR="00B4606B" w:rsidRPr="00EA58B0" w:rsidRDefault="00B4606B" w:rsidP="00434DB9">
            <w:pPr>
              <w:ind w:right="-10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ташкина А.А., педагог д\о ШРР «теремок»</w:t>
            </w:r>
          </w:p>
        </w:tc>
        <w:tc>
          <w:tcPr>
            <w:tcW w:w="2577" w:type="dxa"/>
          </w:tcPr>
          <w:p w:rsidR="00B4606B" w:rsidRPr="00EA58B0" w:rsidRDefault="00B4606B" w:rsidP="00434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</w:tc>
        <w:tc>
          <w:tcPr>
            <w:tcW w:w="3938" w:type="dxa"/>
          </w:tcPr>
          <w:p w:rsidR="00B4606B" w:rsidRDefault="00B4606B" w:rsidP="00434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ота </w:t>
            </w:r>
          </w:p>
          <w:p w:rsidR="00B4606B" w:rsidRPr="00EA58B0" w:rsidRDefault="00B4606B" w:rsidP="00434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организацию и проведение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Pr="00EA58B0" w:rsidRDefault="00B4606B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</w:tc>
        <w:tc>
          <w:tcPr>
            <w:tcW w:w="3545" w:type="dxa"/>
          </w:tcPr>
          <w:p w:rsidR="00B4606B" w:rsidRPr="00EA58B0" w:rsidRDefault="00B4606B" w:rsidP="003A6685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Городской конкурс на лучшую организацию работы музеев образовательных учреждений</w:t>
            </w:r>
          </w:p>
        </w:tc>
        <w:tc>
          <w:tcPr>
            <w:tcW w:w="3168" w:type="dxa"/>
          </w:tcPr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икитина В.П., методист</w:t>
            </w:r>
          </w:p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Номинация «Выставка»</w:t>
            </w:r>
          </w:p>
        </w:tc>
        <w:tc>
          <w:tcPr>
            <w:tcW w:w="2577" w:type="dxa"/>
          </w:tcPr>
          <w:p w:rsidR="00B4606B" w:rsidRPr="00EA58B0" w:rsidRDefault="00B4606B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победителя</w:t>
            </w:r>
          </w:p>
        </w:tc>
      </w:tr>
      <w:tr w:rsidR="00B4606B" w:rsidRPr="00EA58B0" w:rsidTr="00D84879">
        <w:trPr>
          <w:trHeight w:val="1622"/>
        </w:trPr>
        <w:tc>
          <w:tcPr>
            <w:tcW w:w="1656" w:type="dxa"/>
          </w:tcPr>
          <w:p w:rsidR="00B4606B" w:rsidRPr="00EA58B0" w:rsidRDefault="00B4606B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</w:tc>
        <w:tc>
          <w:tcPr>
            <w:tcW w:w="3545" w:type="dxa"/>
          </w:tcPr>
          <w:p w:rsidR="00B4606B" w:rsidRPr="00D84879" w:rsidRDefault="00B4606B" w:rsidP="003A6685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ий конкурс проходящий в формате  ФМВДК «Таланты России»</w:t>
            </w:r>
          </w:p>
        </w:tc>
        <w:tc>
          <w:tcPr>
            <w:tcW w:w="3168" w:type="dxa"/>
          </w:tcPr>
          <w:p w:rsidR="00B4606B" w:rsidRPr="00EA58B0" w:rsidRDefault="00B4606B" w:rsidP="00D84879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B4606B" w:rsidRPr="00EA58B0" w:rsidRDefault="00B4606B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Педагогическая работа»</w:t>
            </w:r>
          </w:p>
        </w:tc>
        <w:tc>
          <w:tcPr>
            <w:tcW w:w="2577" w:type="dxa"/>
          </w:tcPr>
          <w:p w:rsidR="00B4606B" w:rsidRPr="00EA58B0" w:rsidRDefault="00B4606B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нет </w:t>
            </w:r>
          </w:p>
        </w:tc>
        <w:tc>
          <w:tcPr>
            <w:tcW w:w="3938" w:type="dxa"/>
          </w:tcPr>
          <w:p w:rsidR="00B4606B" w:rsidRPr="00EA58B0" w:rsidRDefault="00B4606B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Pr="00EA58B0" w:rsidRDefault="00B4606B" w:rsidP="00B43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</w:tc>
        <w:tc>
          <w:tcPr>
            <w:tcW w:w="3545" w:type="dxa"/>
          </w:tcPr>
          <w:p w:rsidR="00B4606B" w:rsidRPr="00D84879" w:rsidRDefault="00B4606B" w:rsidP="00D8487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 конкурс проходящий в формате  ФМВДК «Таланты России»</w:t>
            </w:r>
          </w:p>
        </w:tc>
        <w:tc>
          <w:tcPr>
            <w:tcW w:w="3168" w:type="dxa"/>
          </w:tcPr>
          <w:p w:rsidR="00B4606B" w:rsidRPr="00EA58B0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Н., </w:t>
            </w: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B4606B" w:rsidRPr="00EA58B0" w:rsidRDefault="00B4606B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Педагогическая работа»</w:t>
            </w:r>
          </w:p>
        </w:tc>
        <w:tc>
          <w:tcPr>
            <w:tcW w:w="2577" w:type="dxa"/>
          </w:tcPr>
          <w:p w:rsidR="00B4606B" w:rsidRPr="00EA58B0" w:rsidRDefault="00B4606B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нет </w:t>
            </w:r>
          </w:p>
        </w:tc>
        <w:tc>
          <w:tcPr>
            <w:tcW w:w="3938" w:type="dxa"/>
          </w:tcPr>
          <w:p w:rsidR="00B4606B" w:rsidRPr="00EA58B0" w:rsidRDefault="00B4606B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B43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6г.</w:t>
            </w:r>
          </w:p>
        </w:tc>
        <w:tc>
          <w:tcPr>
            <w:tcW w:w="3545" w:type="dxa"/>
          </w:tcPr>
          <w:p w:rsidR="00B4606B" w:rsidRPr="00D51D7E" w:rsidRDefault="00B4606B" w:rsidP="00D8487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 туристических маршрутов  2016г.</w:t>
            </w:r>
          </w:p>
        </w:tc>
        <w:tc>
          <w:tcPr>
            <w:tcW w:w="3168" w:type="dxa"/>
          </w:tcPr>
          <w:p w:rsidR="00B4606B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ланова В.П., педагог д\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B4606B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ный туристический маршрут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577" w:type="dxa"/>
          </w:tcPr>
          <w:p w:rsidR="00B4606B" w:rsidRDefault="00B4606B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Москва</w:t>
            </w:r>
          </w:p>
        </w:tc>
        <w:tc>
          <w:tcPr>
            <w:tcW w:w="3938" w:type="dxa"/>
          </w:tcPr>
          <w:p w:rsidR="00B4606B" w:rsidRDefault="00B4606B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3A0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2.2016г.</w:t>
            </w:r>
          </w:p>
        </w:tc>
        <w:tc>
          <w:tcPr>
            <w:tcW w:w="3545" w:type="dxa"/>
          </w:tcPr>
          <w:p w:rsidR="00B4606B" w:rsidRPr="00D51D7E" w:rsidRDefault="00B4606B" w:rsidP="003A00B1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 туристических маршрутов  2016г.</w:t>
            </w:r>
          </w:p>
        </w:tc>
        <w:tc>
          <w:tcPr>
            <w:tcW w:w="3168" w:type="dxa"/>
          </w:tcPr>
          <w:p w:rsidR="00B4606B" w:rsidRDefault="00B4606B" w:rsidP="003A00B1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ланова В.П., педагог д\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B4606B" w:rsidRDefault="00B4606B" w:rsidP="00D51D7E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ный туристический маршрут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577" w:type="dxa"/>
          </w:tcPr>
          <w:p w:rsidR="00B4606B" w:rsidRDefault="00B4606B" w:rsidP="003A0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B4606B" w:rsidRDefault="00B4606B" w:rsidP="00D51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3A0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6г.</w:t>
            </w:r>
          </w:p>
        </w:tc>
        <w:tc>
          <w:tcPr>
            <w:tcW w:w="3545" w:type="dxa"/>
          </w:tcPr>
          <w:p w:rsidR="00B4606B" w:rsidRPr="00D51D7E" w:rsidRDefault="00B4606B" w:rsidP="003A00B1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 туристических маршрутов  2016г.</w:t>
            </w:r>
          </w:p>
        </w:tc>
        <w:tc>
          <w:tcPr>
            <w:tcW w:w="3168" w:type="dxa"/>
          </w:tcPr>
          <w:p w:rsidR="00B4606B" w:rsidRDefault="00B4606B" w:rsidP="003A00B1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ланова В.П., педагог д\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B4606B" w:rsidRDefault="00B4606B" w:rsidP="00D51D7E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дный туристический маршрут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577" w:type="dxa"/>
          </w:tcPr>
          <w:p w:rsidR="00B4606B" w:rsidRDefault="00B4606B" w:rsidP="003A0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B4606B" w:rsidRDefault="00B4606B" w:rsidP="00D51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441004" w:rsidRPr="00EA58B0" w:rsidTr="00586472">
        <w:tc>
          <w:tcPr>
            <w:tcW w:w="1656" w:type="dxa"/>
          </w:tcPr>
          <w:p w:rsidR="00441004" w:rsidRDefault="00441004" w:rsidP="003A0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16г.</w:t>
            </w:r>
          </w:p>
        </w:tc>
        <w:tc>
          <w:tcPr>
            <w:tcW w:w="3545" w:type="dxa"/>
          </w:tcPr>
          <w:p w:rsidR="00441004" w:rsidRDefault="00441004" w:rsidP="003A00B1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ый конкурс туристических маршрутов  2016г.</w:t>
            </w:r>
          </w:p>
        </w:tc>
        <w:tc>
          <w:tcPr>
            <w:tcW w:w="3168" w:type="dxa"/>
          </w:tcPr>
          <w:p w:rsidR="00441004" w:rsidRDefault="00441004" w:rsidP="00441004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ланова В.П., педагог д\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441004" w:rsidRDefault="00441004" w:rsidP="003A00B1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</w:tcPr>
          <w:p w:rsidR="00441004" w:rsidRDefault="00441004" w:rsidP="003A00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38" w:type="dxa"/>
          </w:tcPr>
          <w:p w:rsidR="00441004" w:rsidRDefault="00441004" w:rsidP="00D51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за подготовку победителей и призеров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B43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16г.</w:t>
            </w:r>
          </w:p>
        </w:tc>
        <w:tc>
          <w:tcPr>
            <w:tcW w:w="3545" w:type="dxa"/>
          </w:tcPr>
          <w:p w:rsidR="00B4606B" w:rsidRPr="003F5405" w:rsidRDefault="00B4606B" w:rsidP="00D8487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конкурс «Лучший методист ОУ ДОД»</w:t>
            </w:r>
          </w:p>
        </w:tc>
        <w:tc>
          <w:tcPr>
            <w:tcW w:w="3168" w:type="dxa"/>
          </w:tcPr>
          <w:p w:rsidR="00B4606B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ми С.С., методист</w:t>
            </w:r>
          </w:p>
        </w:tc>
        <w:tc>
          <w:tcPr>
            <w:tcW w:w="2577" w:type="dxa"/>
          </w:tcPr>
          <w:p w:rsidR="00B4606B" w:rsidRDefault="00B4606B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B4606B" w:rsidRDefault="00B4606B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3A0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5.12.</w:t>
            </w:r>
          </w:p>
          <w:p w:rsidR="00B4606B" w:rsidRDefault="00B4606B" w:rsidP="003A0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г.</w:t>
            </w:r>
          </w:p>
        </w:tc>
        <w:tc>
          <w:tcPr>
            <w:tcW w:w="3545" w:type="dxa"/>
          </w:tcPr>
          <w:p w:rsidR="00B4606B" w:rsidRPr="00D51D7E" w:rsidRDefault="00B4606B" w:rsidP="00E25CC9">
            <w:pPr>
              <w:ind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чемпионат г. Новосибирска по спортивному туризму 2016г.</w:t>
            </w:r>
          </w:p>
        </w:tc>
        <w:tc>
          <w:tcPr>
            <w:tcW w:w="3168" w:type="dxa"/>
          </w:tcPr>
          <w:p w:rsidR="00B4606B" w:rsidRDefault="00B4606B" w:rsidP="003A00B1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ланова В.П., педагог д\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ТиК</w:t>
            </w:r>
            <w:proofErr w:type="spellEnd"/>
          </w:p>
          <w:p w:rsidR="00B4606B" w:rsidRDefault="00B4606B" w:rsidP="00E25CC9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маршрут – водный 2к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7" w:type="dxa"/>
          </w:tcPr>
          <w:p w:rsidR="00B4606B" w:rsidRDefault="00B4606B" w:rsidP="00E25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сибирск</w:t>
            </w:r>
          </w:p>
        </w:tc>
        <w:tc>
          <w:tcPr>
            <w:tcW w:w="3938" w:type="dxa"/>
          </w:tcPr>
          <w:p w:rsidR="00B4606B" w:rsidRDefault="00B4606B" w:rsidP="00E25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B43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B4606B" w:rsidRDefault="00B4606B" w:rsidP="00D8487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B4606B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Балахнина Т.Н., педагоги д\о ДХС «Надежда»</w:t>
            </w:r>
          </w:p>
          <w:p w:rsidR="00B4606B" w:rsidRDefault="00B4606B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Дидактические материалы»</w:t>
            </w:r>
          </w:p>
        </w:tc>
        <w:tc>
          <w:tcPr>
            <w:tcW w:w="2577" w:type="dxa"/>
          </w:tcPr>
          <w:p w:rsidR="00B4606B" w:rsidRDefault="00B4606B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B4606B" w:rsidRDefault="00B4606B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3149DE" w:rsidRPr="00EA58B0" w:rsidTr="00586472">
        <w:tc>
          <w:tcPr>
            <w:tcW w:w="1656" w:type="dxa"/>
          </w:tcPr>
          <w:p w:rsidR="003149DE" w:rsidRDefault="003149DE" w:rsidP="00B43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3149DE" w:rsidRDefault="003149DE" w:rsidP="00D8487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конкурс программно-методическ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3149DE" w:rsidRDefault="003149DE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ыненк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иау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\о</w:t>
            </w:r>
          </w:p>
          <w:p w:rsidR="003149DE" w:rsidRDefault="003149DE" w:rsidP="00B435F7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инация «Дидактические материалы»</w:t>
            </w:r>
          </w:p>
        </w:tc>
        <w:tc>
          <w:tcPr>
            <w:tcW w:w="2577" w:type="dxa"/>
          </w:tcPr>
          <w:p w:rsidR="003149DE" w:rsidRDefault="003149DE" w:rsidP="00B43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3149DE" w:rsidRDefault="003149DE" w:rsidP="00D84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B4606B" w:rsidRPr="00EA58B0" w:rsidTr="00586472">
        <w:tc>
          <w:tcPr>
            <w:tcW w:w="1656" w:type="dxa"/>
          </w:tcPr>
          <w:p w:rsidR="00B4606B" w:rsidRDefault="00B4606B" w:rsidP="00434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2.2016г.</w:t>
            </w:r>
          </w:p>
        </w:tc>
        <w:tc>
          <w:tcPr>
            <w:tcW w:w="3545" w:type="dxa"/>
          </w:tcPr>
          <w:p w:rsidR="00B4606B" w:rsidRDefault="00B4606B" w:rsidP="00434DB9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B4606B" w:rsidRDefault="00B4606B" w:rsidP="00434DB9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С.Д., педагог ШРР «Теремок»</w:t>
            </w:r>
          </w:p>
          <w:p w:rsidR="00B4606B" w:rsidRDefault="00B4606B" w:rsidP="00B4606B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Методические разработки и методические рекомендации»</w:t>
            </w:r>
          </w:p>
        </w:tc>
        <w:tc>
          <w:tcPr>
            <w:tcW w:w="2577" w:type="dxa"/>
          </w:tcPr>
          <w:p w:rsidR="00B4606B" w:rsidRDefault="00B4606B" w:rsidP="00434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B4606B" w:rsidRDefault="00B4606B" w:rsidP="00B46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DA4462" w:rsidRPr="00EA58B0" w:rsidTr="00586472">
        <w:tc>
          <w:tcPr>
            <w:tcW w:w="1656" w:type="dxa"/>
          </w:tcPr>
          <w:p w:rsidR="00DA4462" w:rsidRDefault="00DA4462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DA4462" w:rsidRDefault="00DA4462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DA4462" w:rsidRDefault="00DA4462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а О.А.</w:t>
            </w:r>
          </w:p>
          <w:p w:rsidR="00DA4462" w:rsidRDefault="00DA4462" w:rsidP="00DA4462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Дополнительные общеразвивающие программы»</w:t>
            </w:r>
          </w:p>
        </w:tc>
        <w:tc>
          <w:tcPr>
            <w:tcW w:w="2577" w:type="dxa"/>
          </w:tcPr>
          <w:p w:rsidR="00DA4462" w:rsidRDefault="00DA4462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DA4462" w:rsidRDefault="00DA4462" w:rsidP="00DA44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3 место</w:t>
            </w:r>
          </w:p>
        </w:tc>
      </w:tr>
      <w:tr w:rsidR="007B3954" w:rsidRPr="00EA58B0" w:rsidTr="00586472">
        <w:tc>
          <w:tcPr>
            <w:tcW w:w="1656" w:type="dxa"/>
          </w:tcPr>
          <w:p w:rsidR="007B3954" w:rsidRDefault="007B3954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7B3954" w:rsidRDefault="007B3954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арев П.А., педагог д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и прикладного творчества</w:t>
            </w:r>
          </w:p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Дополнительные общеразвивающие программы»</w:t>
            </w:r>
          </w:p>
        </w:tc>
        <w:tc>
          <w:tcPr>
            <w:tcW w:w="2577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7B3954" w:rsidRPr="00EA58B0" w:rsidTr="00586472">
        <w:tc>
          <w:tcPr>
            <w:tcW w:w="1656" w:type="dxa"/>
          </w:tcPr>
          <w:p w:rsidR="007B3954" w:rsidRDefault="007B3954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7B3954" w:rsidRDefault="007B3954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ол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, педагог д\о</w:t>
            </w:r>
          </w:p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идактические материалы»</w:t>
            </w:r>
          </w:p>
        </w:tc>
        <w:tc>
          <w:tcPr>
            <w:tcW w:w="2577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7B3954" w:rsidRDefault="007B3954" w:rsidP="007B39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7B3954" w:rsidRPr="00EA58B0" w:rsidTr="00586472">
        <w:tc>
          <w:tcPr>
            <w:tcW w:w="1656" w:type="dxa"/>
          </w:tcPr>
          <w:p w:rsidR="007B3954" w:rsidRDefault="007B3954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7B3954" w:rsidRDefault="007B3954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йко Д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, Климова А.С., </w:t>
            </w:r>
          </w:p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идактические материалы»</w:t>
            </w:r>
          </w:p>
        </w:tc>
        <w:tc>
          <w:tcPr>
            <w:tcW w:w="2577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7B3954" w:rsidRPr="00EA58B0" w:rsidTr="00586472">
        <w:tc>
          <w:tcPr>
            <w:tcW w:w="1656" w:type="dxa"/>
          </w:tcPr>
          <w:p w:rsidR="007B3954" w:rsidRDefault="007B3954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7B3954" w:rsidRDefault="007B3954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ый конкур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йлов А.А., педаго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\о</w:t>
            </w:r>
          </w:p>
          <w:p w:rsidR="007B3954" w:rsidRDefault="007B3954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идактические материалы»</w:t>
            </w:r>
          </w:p>
        </w:tc>
        <w:tc>
          <w:tcPr>
            <w:tcW w:w="2577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Новокузнецк</w:t>
            </w:r>
          </w:p>
        </w:tc>
        <w:tc>
          <w:tcPr>
            <w:tcW w:w="3938" w:type="dxa"/>
          </w:tcPr>
          <w:p w:rsidR="007B3954" w:rsidRDefault="007B3954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лауреата</w:t>
            </w:r>
          </w:p>
        </w:tc>
      </w:tr>
      <w:tr w:rsidR="00F30C26" w:rsidRPr="00EA58B0" w:rsidTr="00586472">
        <w:tc>
          <w:tcPr>
            <w:tcW w:w="1656" w:type="dxa"/>
          </w:tcPr>
          <w:p w:rsidR="00F30C26" w:rsidRDefault="00F30C26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2.2016г.</w:t>
            </w:r>
          </w:p>
        </w:tc>
        <w:tc>
          <w:tcPr>
            <w:tcW w:w="3545" w:type="dxa"/>
          </w:tcPr>
          <w:p w:rsidR="00F30C26" w:rsidRDefault="00F30C26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F30C26" w:rsidRDefault="00F30C26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 А.Б., педагог д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луб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30C26" w:rsidRDefault="00F30C26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Дополнительные общеразвивающие программы»</w:t>
            </w:r>
          </w:p>
        </w:tc>
        <w:tc>
          <w:tcPr>
            <w:tcW w:w="2577" w:type="dxa"/>
          </w:tcPr>
          <w:p w:rsidR="00F30C26" w:rsidRDefault="00F30C26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F30C26" w:rsidRDefault="00F30C26" w:rsidP="00F30C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F30C26" w:rsidRPr="00EA58B0" w:rsidTr="00586472">
        <w:tc>
          <w:tcPr>
            <w:tcW w:w="1656" w:type="dxa"/>
          </w:tcPr>
          <w:p w:rsidR="00F30C26" w:rsidRDefault="00F30C26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6г.</w:t>
            </w:r>
          </w:p>
        </w:tc>
        <w:tc>
          <w:tcPr>
            <w:tcW w:w="3545" w:type="dxa"/>
          </w:tcPr>
          <w:p w:rsidR="00F30C26" w:rsidRDefault="00F30C26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конкурс программно-методических материалов по воспитанию и дополнительному образованию детей</w:t>
            </w:r>
          </w:p>
        </w:tc>
        <w:tc>
          <w:tcPr>
            <w:tcW w:w="3168" w:type="dxa"/>
          </w:tcPr>
          <w:p w:rsidR="00F30C26" w:rsidRDefault="00F30C26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а А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А., Осипова М.А., методисты ИМО</w:t>
            </w:r>
          </w:p>
          <w:p w:rsidR="00F30C26" w:rsidRDefault="00F30C26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Методические разработки и методические рекомендации»</w:t>
            </w:r>
          </w:p>
        </w:tc>
        <w:tc>
          <w:tcPr>
            <w:tcW w:w="2577" w:type="dxa"/>
          </w:tcPr>
          <w:p w:rsidR="00F30C26" w:rsidRDefault="00F30C26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F30C26" w:rsidRDefault="00F30C26" w:rsidP="00F30C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F30C26" w:rsidRPr="00EA58B0" w:rsidTr="00586472">
        <w:tc>
          <w:tcPr>
            <w:tcW w:w="1656" w:type="dxa"/>
          </w:tcPr>
          <w:p w:rsidR="00F30C26" w:rsidRPr="00EA58B0" w:rsidRDefault="00F30C26" w:rsidP="00C65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екабрь, 2016г.</w:t>
            </w:r>
          </w:p>
        </w:tc>
        <w:tc>
          <w:tcPr>
            <w:tcW w:w="3545" w:type="dxa"/>
          </w:tcPr>
          <w:p w:rsidR="00F30C26" w:rsidRPr="00EA58B0" w:rsidRDefault="00F30C26" w:rsidP="003A6685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Всероссийский конкурс «НАДЕЖДЫ РОССИИ»</w:t>
            </w:r>
          </w:p>
        </w:tc>
        <w:tc>
          <w:tcPr>
            <w:tcW w:w="3168" w:type="dxa"/>
          </w:tcPr>
          <w:p w:rsidR="00F30C26" w:rsidRPr="00EA58B0" w:rsidRDefault="00F30C26" w:rsidP="00F03B8E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F30C26" w:rsidRPr="00EA58B0" w:rsidRDefault="00F30C26" w:rsidP="00F03B8E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сценарии праздников и мероприятий «Новогодний перевёртыш»</w:t>
            </w:r>
          </w:p>
        </w:tc>
        <w:tc>
          <w:tcPr>
            <w:tcW w:w="2577" w:type="dxa"/>
          </w:tcPr>
          <w:p w:rsidR="00F30C26" w:rsidRPr="00EA58B0" w:rsidRDefault="00F30C26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F30C26" w:rsidRPr="00EA58B0" w:rsidRDefault="00F30C26" w:rsidP="009F6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</w:t>
            </w:r>
          </w:p>
        </w:tc>
        <w:tc>
          <w:tcPr>
            <w:tcW w:w="3938" w:type="dxa"/>
          </w:tcPr>
          <w:p w:rsidR="00F30C26" w:rsidRPr="00EA58B0" w:rsidRDefault="00F30C26" w:rsidP="00C65D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1 место</w:t>
            </w:r>
          </w:p>
        </w:tc>
      </w:tr>
      <w:tr w:rsidR="00F30C26" w:rsidRPr="00183BA2" w:rsidTr="00586472">
        <w:tc>
          <w:tcPr>
            <w:tcW w:w="1656" w:type="dxa"/>
          </w:tcPr>
          <w:p w:rsidR="00F30C26" w:rsidRPr="00EA58B0" w:rsidRDefault="00F30C26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екабрь, 2016г.</w:t>
            </w:r>
          </w:p>
        </w:tc>
        <w:tc>
          <w:tcPr>
            <w:tcW w:w="3545" w:type="dxa"/>
          </w:tcPr>
          <w:p w:rsidR="00F30C26" w:rsidRPr="00EA58B0" w:rsidRDefault="00F30C26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 w:rsidRPr="00EA58B0">
              <w:rPr>
                <w:rFonts w:ascii="Times New Roman" w:hAnsi="Times New Roman"/>
                <w:sz w:val="26"/>
                <w:szCs w:val="26"/>
              </w:rPr>
              <w:t>Международный  конкурс «НАДЕЖДЫ РОССИИ»</w:t>
            </w:r>
          </w:p>
        </w:tc>
        <w:tc>
          <w:tcPr>
            <w:tcW w:w="3168" w:type="dxa"/>
          </w:tcPr>
          <w:p w:rsidR="00F30C26" w:rsidRPr="00EA58B0" w:rsidRDefault="00F30C26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оля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А.А., </w:t>
            </w:r>
            <w:proofErr w:type="spell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Кавеева</w:t>
            </w:r>
            <w:proofErr w:type="spell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Л.Р., педагоги д\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театра-студии</w:t>
            </w:r>
            <w:proofErr w:type="gramEnd"/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«Фаэтон»</w:t>
            </w:r>
          </w:p>
          <w:p w:rsidR="00F30C26" w:rsidRPr="00EA58B0" w:rsidRDefault="00F30C26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Работа: сценарии праздников и мероприятий «Новогодний перевёртыш»</w:t>
            </w:r>
          </w:p>
        </w:tc>
        <w:tc>
          <w:tcPr>
            <w:tcW w:w="2577" w:type="dxa"/>
          </w:tcPr>
          <w:p w:rsidR="00F30C26" w:rsidRPr="00EA58B0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F30C26" w:rsidRPr="00EA58B0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</w:t>
            </w:r>
          </w:p>
        </w:tc>
        <w:tc>
          <w:tcPr>
            <w:tcW w:w="3938" w:type="dxa"/>
          </w:tcPr>
          <w:p w:rsidR="00F30C26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8B0">
              <w:rPr>
                <w:rFonts w:ascii="Times New Roman" w:hAnsi="Times New Roman" w:cs="Times New Roman"/>
                <w:sz w:val="26"/>
                <w:szCs w:val="26"/>
              </w:rPr>
              <w:t>Диплом 2 место</w:t>
            </w:r>
          </w:p>
        </w:tc>
      </w:tr>
      <w:tr w:rsidR="00F30C26" w:rsidRPr="00183BA2" w:rsidTr="00586472">
        <w:tc>
          <w:tcPr>
            <w:tcW w:w="1656" w:type="dxa"/>
          </w:tcPr>
          <w:p w:rsidR="00F30C26" w:rsidRPr="00EA58B0" w:rsidRDefault="00F30C26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2016г.</w:t>
            </w:r>
          </w:p>
        </w:tc>
        <w:tc>
          <w:tcPr>
            <w:tcW w:w="3545" w:type="dxa"/>
          </w:tcPr>
          <w:p w:rsidR="00F30C26" w:rsidRPr="00EA58B0" w:rsidRDefault="00F30C26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крытые соревнования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рлидингу</w:t>
            </w:r>
            <w:proofErr w:type="spellEnd"/>
          </w:p>
        </w:tc>
        <w:tc>
          <w:tcPr>
            <w:tcW w:w="3168" w:type="dxa"/>
          </w:tcPr>
          <w:p w:rsidR="00F30C26" w:rsidRPr="00EA58B0" w:rsidRDefault="00F30C26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бова А.В., педагог д\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к «Дружба»</w:t>
            </w:r>
          </w:p>
        </w:tc>
        <w:tc>
          <w:tcPr>
            <w:tcW w:w="2577" w:type="dxa"/>
          </w:tcPr>
          <w:p w:rsidR="00F30C26" w:rsidRPr="00EA58B0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Новокузнецк</w:t>
            </w:r>
          </w:p>
        </w:tc>
        <w:tc>
          <w:tcPr>
            <w:tcW w:w="3938" w:type="dxa"/>
          </w:tcPr>
          <w:p w:rsidR="00F30C26" w:rsidRPr="00EA58B0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ность за участие в соревнованиях</w:t>
            </w:r>
          </w:p>
        </w:tc>
      </w:tr>
      <w:tr w:rsidR="00F30C26" w:rsidRPr="00183BA2" w:rsidTr="00586472">
        <w:tc>
          <w:tcPr>
            <w:tcW w:w="1656" w:type="dxa"/>
          </w:tcPr>
          <w:p w:rsidR="00F30C26" w:rsidRDefault="00F30C26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г.</w:t>
            </w:r>
          </w:p>
        </w:tc>
        <w:tc>
          <w:tcPr>
            <w:tcW w:w="3545" w:type="dxa"/>
          </w:tcPr>
          <w:p w:rsidR="00F30C26" w:rsidRDefault="00F30C26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Чемпионат Краснояр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рая 2016г. по спортивному туризму</w:t>
            </w:r>
          </w:p>
        </w:tc>
        <w:tc>
          <w:tcPr>
            <w:tcW w:w="3168" w:type="dxa"/>
          </w:tcPr>
          <w:p w:rsidR="00F30C26" w:rsidRDefault="00F30C26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мановская М.В., педаго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\о</w:t>
            </w:r>
          </w:p>
        </w:tc>
        <w:tc>
          <w:tcPr>
            <w:tcW w:w="2577" w:type="dxa"/>
          </w:tcPr>
          <w:p w:rsidR="00F30C26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Красноярск</w:t>
            </w:r>
          </w:p>
        </w:tc>
        <w:tc>
          <w:tcPr>
            <w:tcW w:w="3938" w:type="dxa"/>
          </w:tcPr>
          <w:p w:rsidR="00F30C26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ота 1 место</w:t>
            </w:r>
          </w:p>
        </w:tc>
      </w:tr>
      <w:tr w:rsidR="00F30C26" w:rsidRPr="00183BA2" w:rsidTr="00586472">
        <w:tc>
          <w:tcPr>
            <w:tcW w:w="1656" w:type="dxa"/>
          </w:tcPr>
          <w:p w:rsidR="00F30C26" w:rsidRDefault="00F30C26" w:rsidP="000D5B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, 2016г.</w:t>
            </w:r>
          </w:p>
        </w:tc>
        <w:tc>
          <w:tcPr>
            <w:tcW w:w="3545" w:type="dxa"/>
          </w:tcPr>
          <w:p w:rsidR="00F30C26" w:rsidRDefault="00F30C26" w:rsidP="000D5B06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мпионат Красноярского края 2016г. по спортивному туризму</w:t>
            </w:r>
          </w:p>
        </w:tc>
        <w:tc>
          <w:tcPr>
            <w:tcW w:w="3168" w:type="dxa"/>
          </w:tcPr>
          <w:p w:rsidR="00F30C26" w:rsidRDefault="00F30C26" w:rsidP="000D5B06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ланова В.П., педагог д\о</w:t>
            </w:r>
          </w:p>
        </w:tc>
        <w:tc>
          <w:tcPr>
            <w:tcW w:w="2577" w:type="dxa"/>
          </w:tcPr>
          <w:p w:rsidR="00F30C26" w:rsidRDefault="00F30C26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3938" w:type="dxa"/>
          </w:tcPr>
          <w:p w:rsidR="00F30C26" w:rsidRDefault="00F30C26" w:rsidP="000D5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ота 3 место</w:t>
            </w:r>
          </w:p>
        </w:tc>
      </w:tr>
      <w:tr w:rsidR="00F30C26" w:rsidRPr="00183BA2" w:rsidTr="00586472">
        <w:tc>
          <w:tcPr>
            <w:tcW w:w="1656" w:type="dxa"/>
          </w:tcPr>
          <w:p w:rsidR="00F30C26" w:rsidRDefault="00F30C26" w:rsidP="0089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, 2016г.</w:t>
            </w:r>
          </w:p>
        </w:tc>
        <w:tc>
          <w:tcPr>
            <w:tcW w:w="3545" w:type="dxa"/>
          </w:tcPr>
          <w:p w:rsidR="00F30C26" w:rsidRDefault="00F30C26" w:rsidP="00895FA3">
            <w:pPr>
              <w:ind w:left="-63" w:right="-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8" w:type="dxa"/>
          </w:tcPr>
          <w:p w:rsidR="00F30C26" w:rsidRDefault="00F30C26" w:rsidP="00895FA3">
            <w:pPr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ой М.А., методист ИМО</w:t>
            </w:r>
          </w:p>
        </w:tc>
        <w:tc>
          <w:tcPr>
            <w:tcW w:w="2577" w:type="dxa"/>
          </w:tcPr>
          <w:p w:rsidR="00F30C26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  <w:tc>
          <w:tcPr>
            <w:tcW w:w="3938" w:type="dxa"/>
          </w:tcPr>
          <w:p w:rsidR="00F30C26" w:rsidRDefault="00F30C26" w:rsidP="00895F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мота  за вклад в развитие технического творчества и внедрение инновационного опыта в рамках обл. массовых мероприятий</w:t>
            </w:r>
          </w:p>
        </w:tc>
      </w:tr>
    </w:tbl>
    <w:p w:rsidR="00C50FDE" w:rsidRPr="00183BA2" w:rsidRDefault="00C50FDE" w:rsidP="008505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6"/>
          <w:szCs w:val="26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8"/>
          <w:szCs w:val="28"/>
        </w:rPr>
      </w:pPr>
    </w:p>
    <w:p w:rsidR="00C50FDE" w:rsidRPr="00183BA2" w:rsidRDefault="00C50FDE" w:rsidP="00C50FDE">
      <w:pPr>
        <w:rPr>
          <w:rFonts w:ascii="Times New Roman" w:hAnsi="Times New Roman" w:cs="Times New Roman"/>
          <w:sz w:val="28"/>
          <w:szCs w:val="28"/>
        </w:rPr>
      </w:pPr>
    </w:p>
    <w:p w:rsidR="00850503" w:rsidRPr="00183BA2" w:rsidRDefault="00C50FDE" w:rsidP="00C50FDE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 w:rsidRPr="00183BA2">
        <w:rPr>
          <w:rFonts w:ascii="Times New Roman" w:hAnsi="Times New Roman" w:cs="Times New Roman"/>
          <w:sz w:val="28"/>
          <w:szCs w:val="28"/>
        </w:rPr>
        <w:tab/>
      </w:r>
    </w:p>
    <w:sectPr w:rsidR="00850503" w:rsidRPr="00183BA2" w:rsidSect="000E49E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503"/>
    <w:rsid w:val="00001797"/>
    <w:rsid w:val="000069D2"/>
    <w:rsid w:val="000117F2"/>
    <w:rsid w:val="00035ADA"/>
    <w:rsid w:val="000536CB"/>
    <w:rsid w:val="00064518"/>
    <w:rsid w:val="000661DB"/>
    <w:rsid w:val="000710BA"/>
    <w:rsid w:val="00082F58"/>
    <w:rsid w:val="00097F49"/>
    <w:rsid w:val="000B10FC"/>
    <w:rsid w:val="000B56D2"/>
    <w:rsid w:val="000B7104"/>
    <w:rsid w:val="000B788D"/>
    <w:rsid w:val="000D0C07"/>
    <w:rsid w:val="000D3158"/>
    <w:rsid w:val="000D71D9"/>
    <w:rsid w:val="000E3EF9"/>
    <w:rsid w:val="000E49E1"/>
    <w:rsid w:val="000E7651"/>
    <w:rsid w:val="000F4C9E"/>
    <w:rsid w:val="000F6B12"/>
    <w:rsid w:val="001035A5"/>
    <w:rsid w:val="00107E71"/>
    <w:rsid w:val="001130F9"/>
    <w:rsid w:val="00117711"/>
    <w:rsid w:val="001178E5"/>
    <w:rsid w:val="0012142C"/>
    <w:rsid w:val="00122527"/>
    <w:rsid w:val="00124503"/>
    <w:rsid w:val="0012550B"/>
    <w:rsid w:val="00127C38"/>
    <w:rsid w:val="00134222"/>
    <w:rsid w:val="00136682"/>
    <w:rsid w:val="00140AB2"/>
    <w:rsid w:val="00141294"/>
    <w:rsid w:val="00143869"/>
    <w:rsid w:val="00164A07"/>
    <w:rsid w:val="00167C54"/>
    <w:rsid w:val="0018194B"/>
    <w:rsid w:val="00183BA2"/>
    <w:rsid w:val="0018793E"/>
    <w:rsid w:val="001933CC"/>
    <w:rsid w:val="001C222B"/>
    <w:rsid w:val="001D1A34"/>
    <w:rsid w:val="001D3665"/>
    <w:rsid w:val="001D4260"/>
    <w:rsid w:val="00221180"/>
    <w:rsid w:val="0022427E"/>
    <w:rsid w:val="00224F0E"/>
    <w:rsid w:val="00244C90"/>
    <w:rsid w:val="002552DE"/>
    <w:rsid w:val="00261277"/>
    <w:rsid w:val="00266868"/>
    <w:rsid w:val="00272219"/>
    <w:rsid w:val="0028289D"/>
    <w:rsid w:val="002B237E"/>
    <w:rsid w:val="002C2087"/>
    <w:rsid w:val="002C3278"/>
    <w:rsid w:val="002D41A0"/>
    <w:rsid w:val="002D501A"/>
    <w:rsid w:val="002D5752"/>
    <w:rsid w:val="002E7D1C"/>
    <w:rsid w:val="002F16F9"/>
    <w:rsid w:val="002F1969"/>
    <w:rsid w:val="00313B5F"/>
    <w:rsid w:val="003149DE"/>
    <w:rsid w:val="00320B1D"/>
    <w:rsid w:val="003343A4"/>
    <w:rsid w:val="003376C4"/>
    <w:rsid w:val="00340B19"/>
    <w:rsid w:val="0035144E"/>
    <w:rsid w:val="00355644"/>
    <w:rsid w:val="0036241C"/>
    <w:rsid w:val="0037474F"/>
    <w:rsid w:val="003748EA"/>
    <w:rsid w:val="00377AD8"/>
    <w:rsid w:val="003820AF"/>
    <w:rsid w:val="00385323"/>
    <w:rsid w:val="00391F1B"/>
    <w:rsid w:val="003A022D"/>
    <w:rsid w:val="003A6685"/>
    <w:rsid w:val="003C2BC4"/>
    <w:rsid w:val="003C46BD"/>
    <w:rsid w:val="003C6F74"/>
    <w:rsid w:val="003E118F"/>
    <w:rsid w:val="003E4023"/>
    <w:rsid w:val="003F5405"/>
    <w:rsid w:val="003F629A"/>
    <w:rsid w:val="003F7944"/>
    <w:rsid w:val="004138BB"/>
    <w:rsid w:val="004200C6"/>
    <w:rsid w:val="0043093E"/>
    <w:rsid w:val="00435E8E"/>
    <w:rsid w:val="00441004"/>
    <w:rsid w:val="00442149"/>
    <w:rsid w:val="00454D0C"/>
    <w:rsid w:val="00476C75"/>
    <w:rsid w:val="00485DB0"/>
    <w:rsid w:val="00497112"/>
    <w:rsid w:val="004A42D1"/>
    <w:rsid w:val="004B0400"/>
    <w:rsid w:val="004B2D22"/>
    <w:rsid w:val="004B4EB8"/>
    <w:rsid w:val="004C2E08"/>
    <w:rsid w:val="004C4425"/>
    <w:rsid w:val="004E1821"/>
    <w:rsid w:val="004F7C53"/>
    <w:rsid w:val="00501FC0"/>
    <w:rsid w:val="00510BDA"/>
    <w:rsid w:val="0051510F"/>
    <w:rsid w:val="0053044B"/>
    <w:rsid w:val="005306DE"/>
    <w:rsid w:val="00533AFD"/>
    <w:rsid w:val="00537605"/>
    <w:rsid w:val="005544D8"/>
    <w:rsid w:val="00555F20"/>
    <w:rsid w:val="00566142"/>
    <w:rsid w:val="00572181"/>
    <w:rsid w:val="005847C6"/>
    <w:rsid w:val="00586472"/>
    <w:rsid w:val="00593E68"/>
    <w:rsid w:val="005A1D33"/>
    <w:rsid w:val="005A5160"/>
    <w:rsid w:val="005B06C4"/>
    <w:rsid w:val="005B13D7"/>
    <w:rsid w:val="005C112B"/>
    <w:rsid w:val="005C3E70"/>
    <w:rsid w:val="005C603E"/>
    <w:rsid w:val="005C62FB"/>
    <w:rsid w:val="005D0D16"/>
    <w:rsid w:val="005D7CC8"/>
    <w:rsid w:val="005F3E12"/>
    <w:rsid w:val="0060729E"/>
    <w:rsid w:val="0060748E"/>
    <w:rsid w:val="0061218C"/>
    <w:rsid w:val="00625866"/>
    <w:rsid w:val="006268B4"/>
    <w:rsid w:val="00627BD6"/>
    <w:rsid w:val="00631F7B"/>
    <w:rsid w:val="00634FA4"/>
    <w:rsid w:val="00641C90"/>
    <w:rsid w:val="00646733"/>
    <w:rsid w:val="006502C7"/>
    <w:rsid w:val="00650874"/>
    <w:rsid w:val="006533B1"/>
    <w:rsid w:val="00653D96"/>
    <w:rsid w:val="00660807"/>
    <w:rsid w:val="00672745"/>
    <w:rsid w:val="006771EB"/>
    <w:rsid w:val="006832BE"/>
    <w:rsid w:val="0069274E"/>
    <w:rsid w:val="00695DFB"/>
    <w:rsid w:val="006A37FB"/>
    <w:rsid w:val="006B3B53"/>
    <w:rsid w:val="006B4C40"/>
    <w:rsid w:val="006B61D8"/>
    <w:rsid w:val="006D58AE"/>
    <w:rsid w:val="006D58E5"/>
    <w:rsid w:val="006D5A87"/>
    <w:rsid w:val="007061E4"/>
    <w:rsid w:val="00732F2D"/>
    <w:rsid w:val="007442EC"/>
    <w:rsid w:val="00753210"/>
    <w:rsid w:val="00757458"/>
    <w:rsid w:val="00763EC3"/>
    <w:rsid w:val="007713F4"/>
    <w:rsid w:val="00775CF9"/>
    <w:rsid w:val="00794E1B"/>
    <w:rsid w:val="007A1B4D"/>
    <w:rsid w:val="007B3954"/>
    <w:rsid w:val="007D4CC6"/>
    <w:rsid w:val="007D57AD"/>
    <w:rsid w:val="007E2160"/>
    <w:rsid w:val="007E6DB7"/>
    <w:rsid w:val="007F6BD7"/>
    <w:rsid w:val="00801A09"/>
    <w:rsid w:val="008044AA"/>
    <w:rsid w:val="008058FA"/>
    <w:rsid w:val="00807C08"/>
    <w:rsid w:val="00811510"/>
    <w:rsid w:val="008171D8"/>
    <w:rsid w:val="00823C17"/>
    <w:rsid w:val="00836D19"/>
    <w:rsid w:val="0084530E"/>
    <w:rsid w:val="00850503"/>
    <w:rsid w:val="00851B39"/>
    <w:rsid w:val="00853FED"/>
    <w:rsid w:val="008551DB"/>
    <w:rsid w:val="008563D1"/>
    <w:rsid w:val="00866679"/>
    <w:rsid w:val="00872AA4"/>
    <w:rsid w:val="008759CB"/>
    <w:rsid w:val="0087753F"/>
    <w:rsid w:val="008A04D4"/>
    <w:rsid w:val="008B0FAE"/>
    <w:rsid w:val="008B5334"/>
    <w:rsid w:val="008E6E68"/>
    <w:rsid w:val="008F2CE4"/>
    <w:rsid w:val="00906A77"/>
    <w:rsid w:val="00920E20"/>
    <w:rsid w:val="00947182"/>
    <w:rsid w:val="009533BC"/>
    <w:rsid w:val="009704CB"/>
    <w:rsid w:val="00977A9F"/>
    <w:rsid w:val="00977ED0"/>
    <w:rsid w:val="00984C46"/>
    <w:rsid w:val="009857F0"/>
    <w:rsid w:val="009957FD"/>
    <w:rsid w:val="009964B9"/>
    <w:rsid w:val="009A597C"/>
    <w:rsid w:val="009C2854"/>
    <w:rsid w:val="009D2307"/>
    <w:rsid w:val="009E18B7"/>
    <w:rsid w:val="009F652F"/>
    <w:rsid w:val="00A01B0E"/>
    <w:rsid w:val="00A07F26"/>
    <w:rsid w:val="00A13787"/>
    <w:rsid w:val="00A13949"/>
    <w:rsid w:val="00A31C3B"/>
    <w:rsid w:val="00A369DF"/>
    <w:rsid w:val="00A8010B"/>
    <w:rsid w:val="00A9057B"/>
    <w:rsid w:val="00A950F2"/>
    <w:rsid w:val="00AA051B"/>
    <w:rsid w:val="00AA7336"/>
    <w:rsid w:val="00AD1328"/>
    <w:rsid w:val="00AD13BD"/>
    <w:rsid w:val="00AE1A04"/>
    <w:rsid w:val="00AF4F03"/>
    <w:rsid w:val="00AF6517"/>
    <w:rsid w:val="00B0445D"/>
    <w:rsid w:val="00B16DD7"/>
    <w:rsid w:val="00B225FE"/>
    <w:rsid w:val="00B23122"/>
    <w:rsid w:val="00B4228E"/>
    <w:rsid w:val="00B4606B"/>
    <w:rsid w:val="00B54AEC"/>
    <w:rsid w:val="00B575D6"/>
    <w:rsid w:val="00B67A01"/>
    <w:rsid w:val="00B70AAB"/>
    <w:rsid w:val="00B73BA3"/>
    <w:rsid w:val="00B75482"/>
    <w:rsid w:val="00B76C03"/>
    <w:rsid w:val="00B9539F"/>
    <w:rsid w:val="00BA70EB"/>
    <w:rsid w:val="00BB286A"/>
    <w:rsid w:val="00BB4D45"/>
    <w:rsid w:val="00BB7CA4"/>
    <w:rsid w:val="00BD1252"/>
    <w:rsid w:val="00BE1635"/>
    <w:rsid w:val="00BE4498"/>
    <w:rsid w:val="00BE5271"/>
    <w:rsid w:val="00BE5B39"/>
    <w:rsid w:val="00BF6E05"/>
    <w:rsid w:val="00C049AF"/>
    <w:rsid w:val="00C17B90"/>
    <w:rsid w:val="00C253AE"/>
    <w:rsid w:val="00C2620D"/>
    <w:rsid w:val="00C2702A"/>
    <w:rsid w:val="00C50FDE"/>
    <w:rsid w:val="00C51DD7"/>
    <w:rsid w:val="00C55200"/>
    <w:rsid w:val="00C57A03"/>
    <w:rsid w:val="00C65DFD"/>
    <w:rsid w:val="00C71306"/>
    <w:rsid w:val="00C7357B"/>
    <w:rsid w:val="00C73891"/>
    <w:rsid w:val="00C81746"/>
    <w:rsid w:val="00C976BC"/>
    <w:rsid w:val="00CA2683"/>
    <w:rsid w:val="00CC0BAD"/>
    <w:rsid w:val="00CE3F65"/>
    <w:rsid w:val="00CF30D0"/>
    <w:rsid w:val="00CF4353"/>
    <w:rsid w:val="00CF71FB"/>
    <w:rsid w:val="00D03D5D"/>
    <w:rsid w:val="00D136DF"/>
    <w:rsid w:val="00D25BA3"/>
    <w:rsid w:val="00D36B61"/>
    <w:rsid w:val="00D42B02"/>
    <w:rsid w:val="00D4300C"/>
    <w:rsid w:val="00D430FA"/>
    <w:rsid w:val="00D43C64"/>
    <w:rsid w:val="00D4683D"/>
    <w:rsid w:val="00D51D7E"/>
    <w:rsid w:val="00D60D24"/>
    <w:rsid w:val="00D627EC"/>
    <w:rsid w:val="00D65AC0"/>
    <w:rsid w:val="00D805E5"/>
    <w:rsid w:val="00D8166F"/>
    <w:rsid w:val="00D847C1"/>
    <w:rsid w:val="00D84879"/>
    <w:rsid w:val="00DA220F"/>
    <w:rsid w:val="00DA4462"/>
    <w:rsid w:val="00DA4650"/>
    <w:rsid w:val="00DD3E6D"/>
    <w:rsid w:val="00DD3F75"/>
    <w:rsid w:val="00DE0F24"/>
    <w:rsid w:val="00DE497D"/>
    <w:rsid w:val="00DE5582"/>
    <w:rsid w:val="00E01BDB"/>
    <w:rsid w:val="00E0339F"/>
    <w:rsid w:val="00E16934"/>
    <w:rsid w:val="00E25CC9"/>
    <w:rsid w:val="00E30A63"/>
    <w:rsid w:val="00E37601"/>
    <w:rsid w:val="00E522D5"/>
    <w:rsid w:val="00E71DA5"/>
    <w:rsid w:val="00E80CDB"/>
    <w:rsid w:val="00E85F7E"/>
    <w:rsid w:val="00E92833"/>
    <w:rsid w:val="00E9541D"/>
    <w:rsid w:val="00EA1189"/>
    <w:rsid w:val="00EA58B0"/>
    <w:rsid w:val="00EC26A1"/>
    <w:rsid w:val="00EC6F85"/>
    <w:rsid w:val="00EC7FED"/>
    <w:rsid w:val="00ED3123"/>
    <w:rsid w:val="00EE041F"/>
    <w:rsid w:val="00F02011"/>
    <w:rsid w:val="00F03B8E"/>
    <w:rsid w:val="00F07BA1"/>
    <w:rsid w:val="00F07C1C"/>
    <w:rsid w:val="00F168AD"/>
    <w:rsid w:val="00F16B57"/>
    <w:rsid w:val="00F30C26"/>
    <w:rsid w:val="00F30E92"/>
    <w:rsid w:val="00F449DF"/>
    <w:rsid w:val="00F51B12"/>
    <w:rsid w:val="00F61CBA"/>
    <w:rsid w:val="00F65F4B"/>
    <w:rsid w:val="00F732EB"/>
    <w:rsid w:val="00F84A75"/>
    <w:rsid w:val="00F91CC4"/>
    <w:rsid w:val="00FA7EC5"/>
    <w:rsid w:val="00FB2151"/>
    <w:rsid w:val="00FB79A7"/>
    <w:rsid w:val="00FE2E9F"/>
    <w:rsid w:val="00FE31DA"/>
    <w:rsid w:val="00FE409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CD6-8067-4A80-AB41-23EEA701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3743</Words>
  <Characters>27664</Characters>
  <Application>Microsoft Office Word</Application>
  <DocSecurity>0</DocSecurity>
  <Lines>1844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ВУЧИ</cp:lastModifiedBy>
  <cp:revision>200</cp:revision>
  <dcterms:created xsi:type="dcterms:W3CDTF">2015-02-24T10:32:00Z</dcterms:created>
  <dcterms:modified xsi:type="dcterms:W3CDTF">2017-04-27T10:07:00Z</dcterms:modified>
</cp:coreProperties>
</file>